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B0039" w14:textId="77777777" w:rsidR="00C15646" w:rsidRPr="00A750DA" w:rsidRDefault="00C15646" w:rsidP="00C15646">
      <w:pPr>
        <w:jc w:val="both"/>
        <w:rPr>
          <w:rFonts w:ascii="Verdana" w:hAnsi="Verdana" w:cs="Arial"/>
          <w:b/>
          <w:bCs/>
          <w:color w:val="000000"/>
          <w:sz w:val="36"/>
          <w:szCs w:val="36"/>
        </w:rPr>
      </w:pPr>
    </w:p>
    <w:p w14:paraId="5B2E5F40" w14:textId="77777777" w:rsidR="00BF704F" w:rsidRDefault="00BF704F" w:rsidP="00856C09">
      <w:pPr>
        <w:ind w:right="-235"/>
        <w:rPr>
          <w:rFonts w:ascii="Verdana" w:hAnsi="Verdana" w:cs="Arial"/>
          <w:b/>
          <w:bCs/>
          <w:color w:val="000000"/>
          <w:spacing w:val="-8"/>
          <w:sz w:val="36"/>
          <w:szCs w:val="36"/>
          <w:lang w:val="es-ES"/>
        </w:rPr>
      </w:pPr>
      <w:bookmarkStart w:id="0" w:name="_Hlk146612386"/>
      <w:bookmarkStart w:id="1" w:name="_Hlk17446930"/>
      <w:proofErr w:type="spellStart"/>
      <w:r>
        <w:rPr>
          <w:rFonts w:ascii="Verdana" w:hAnsi="Verdana" w:cs="Arial"/>
          <w:b/>
          <w:bCs/>
          <w:color w:val="000000"/>
          <w:spacing w:val="-8"/>
          <w:sz w:val="36"/>
          <w:szCs w:val="36"/>
          <w:lang w:val="es-ES"/>
        </w:rPr>
        <w:t>ElPozo</w:t>
      </w:r>
      <w:proofErr w:type="spellEnd"/>
      <w:r w:rsidRPr="00BF704F">
        <w:rPr>
          <w:rFonts w:ascii="Verdana" w:hAnsi="Verdana" w:cs="Arial"/>
          <w:b/>
          <w:bCs/>
          <w:color w:val="000000"/>
          <w:spacing w:val="-8"/>
          <w:sz w:val="36"/>
          <w:szCs w:val="36"/>
          <w:lang w:val="es-ES"/>
        </w:rPr>
        <w:t xml:space="preserve"> 1954 presenta su nueva campaña de comunicación junto a Samantha Vallejo</w:t>
      </w:r>
      <w:r>
        <w:rPr>
          <w:rFonts w:ascii="Verdana" w:hAnsi="Verdana" w:cs="Arial"/>
          <w:b/>
          <w:bCs/>
          <w:color w:val="000000"/>
          <w:spacing w:val="-8"/>
          <w:sz w:val="36"/>
          <w:szCs w:val="36"/>
          <w:lang w:val="es-ES"/>
        </w:rPr>
        <w:t>-</w:t>
      </w:r>
      <w:proofErr w:type="spellStart"/>
      <w:r w:rsidRPr="00BF704F">
        <w:rPr>
          <w:rFonts w:ascii="Verdana" w:hAnsi="Verdana" w:cs="Arial"/>
          <w:b/>
          <w:bCs/>
          <w:color w:val="000000"/>
          <w:spacing w:val="-8"/>
          <w:sz w:val="36"/>
          <w:szCs w:val="36"/>
          <w:lang w:val="es-ES"/>
        </w:rPr>
        <w:t>Nágera</w:t>
      </w:r>
      <w:proofErr w:type="spellEnd"/>
      <w:r w:rsidRPr="00BF704F">
        <w:rPr>
          <w:rFonts w:ascii="Verdana" w:hAnsi="Verdana" w:cs="Arial"/>
          <w:b/>
          <w:bCs/>
          <w:color w:val="000000"/>
          <w:spacing w:val="-8"/>
          <w:sz w:val="36"/>
          <w:szCs w:val="36"/>
          <w:lang w:val="es-ES"/>
        </w:rPr>
        <w:t xml:space="preserve"> </w:t>
      </w:r>
    </w:p>
    <w:p w14:paraId="7AB9F156" w14:textId="77777777" w:rsidR="00BF704F" w:rsidRDefault="00BF704F" w:rsidP="00856C09">
      <w:pPr>
        <w:ind w:right="-235"/>
        <w:rPr>
          <w:rFonts w:ascii="Verdana" w:hAnsi="Verdana" w:cs="Arial"/>
          <w:b/>
          <w:bCs/>
          <w:color w:val="000000"/>
          <w:spacing w:val="-8"/>
          <w:sz w:val="36"/>
          <w:szCs w:val="36"/>
          <w:lang w:val="es-ES"/>
        </w:rPr>
      </w:pPr>
    </w:p>
    <w:p w14:paraId="1A546F3A" w14:textId="0E92E922" w:rsidR="00881B57" w:rsidRPr="00881B57" w:rsidRDefault="00BF704F" w:rsidP="00881B57">
      <w:pPr>
        <w:ind w:right="-235"/>
        <w:rPr>
          <w:rFonts w:ascii="Verdana" w:hAnsi="Verdana"/>
          <w:b/>
          <w:bCs/>
          <w:color w:val="000000"/>
        </w:rPr>
      </w:pPr>
      <w:r w:rsidRPr="00BF704F">
        <w:rPr>
          <w:rFonts w:ascii="Verdana" w:hAnsi="Verdana"/>
          <w:b/>
          <w:bCs/>
          <w:color w:val="000000"/>
          <w:lang w:val="es-ES"/>
        </w:rPr>
        <w:t>“Samantha sí que sabe lo que sabe bien”</w:t>
      </w:r>
      <w:r>
        <w:rPr>
          <w:rFonts w:ascii="Verdana" w:hAnsi="Verdana"/>
          <w:b/>
          <w:bCs/>
          <w:color w:val="000000"/>
          <w:lang w:val="es-ES"/>
        </w:rPr>
        <w:t xml:space="preserve"> es el </w:t>
      </w:r>
      <w:proofErr w:type="spellStart"/>
      <w:r>
        <w:rPr>
          <w:rFonts w:ascii="Verdana" w:hAnsi="Verdana"/>
          <w:b/>
          <w:bCs/>
          <w:color w:val="000000"/>
          <w:lang w:val="es-ES"/>
        </w:rPr>
        <w:t>claim</w:t>
      </w:r>
      <w:proofErr w:type="spellEnd"/>
      <w:r>
        <w:rPr>
          <w:rFonts w:ascii="Verdana" w:hAnsi="Verdana"/>
          <w:b/>
          <w:bCs/>
          <w:color w:val="000000"/>
          <w:lang w:val="es-ES"/>
        </w:rPr>
        <w:t xml:space="preserve"> del nuevo spot de la gama premium </w:t>
      </w:r>
      <w:r>
        <w:rPr>
          <w:rFonts w:ascii="Verdana" w:hAnsi="Verdana"/>
          <w:b/>
          <w:bCs/>
          <w:color w:val="000000"/>
        </w:rPr>
        <w:t>de El Pozo Alimentación</w:t>
      </w:r>
    </w:p>
    <w:p w14:paraId="71DB0021" w14:textId="77777777" w:rsidR="0035017E" w:rsidRDefault="0035017E" w:rsidP="00C15646">
      <w:pPr>
        <w:jc w:val="both"/>
        <w:outlineLvl w:val="0"/>
        <w:rPr>
          <w:rFonts w:ascii="Verdana" w:hAnsi="Verdana"/>
          <w:b/>
          <w:bCs/>
          <w:color w:val="000000"/>
          <w:sz w:val="22"/>
          <w:szCs w:val="22"/>
        </w:rPr>
      </w:pPr>
    </w:p>
    <w:p w14:paraId="307D9338" w14:textId="742436AB" w:rsidR="00D1574E" w:rsidRDefault="00BF704F" w:rsidP="00D1574E">
      <w:pPr>
        <w:jc w:val="both"/>
        <w:outlineLvl w:val="0"/>
        <w:rPr>
          <w:rFonts w:ascii="Verdana" w:hAnsi="Verdana"/>
          <w:color w:val="000000"/>
          <w:sz w:val="22"/>
          <w:szCs w:val="22"/>
          <w:lang w:val="es-ES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19</w:t>
      </w:r>
      <w:r w:rsidR="00DC5A08">
        <w:rPr>
          <w:rFonts w:ascii="Verdana" w:hAnsi="Verdana"/>
          <w:b/>
          <w:bCs/>
          <w:color w:val="000000"/>
          <w:sz w:val="22"/>
          <w:szCs w:val="22"/>
        </w:rPr>
        <w:t xml:space="preserve"> de </w:t>
      </w:r>
      <w:r>
        <w:rPr>
          <w:rFonts w:ascii="Verdana" w:hAnsi="Verdana"/>
          <w:b/>
          <w:bCs/>
          <w:color w:val="000000"/>
          <w:sz w:val="22"/>
          <w:szCs w:val="22"/>
        </w:rPr>
        <w:t xml:space="preserve">febrero </w:t>
      </w:r>
      <w:r w:rsidR="002A53AF">
        <w:rPr>
          <w:rFonts w:ascii="Verdana" w:hAnsi="Verdana"/>
          <w:b/>
          <w:bCs/>
          <w:color w:val="000000"/>
          <w:sz w:val="22"/>
          <w:szCs w:val="22"/>
        </w:rPr>
        <w:t>de</w:t>
      </w:r>
      <w:r w:rsidR="00C15646">
        <w:rPr>
          <w:rFonts w:ascii="Verdana" w:hAnsi="Verdana"/>
          <w:b/>
          <w:bCs/>
          <w:color w:val="000000"/>
          <w:sz w:val="22"/>
          <w:szCs w:val="22"/>
        </w:rPr>
        <w:t xml:space="preserve"> 20</w:t>
      </w:r>
      <w:r w:rsidR="002A53AF">
        <w:rPr>
          <w:rFonts w:ascii="Verdana" w:hAnsi="Verdana"/>
          <w:b/>
          <w:bCs/>
          <w:color w:val="000000"/>
          <w:sz w:val="22"/>
          <w:szCs w:val="22"/>
        </w:rPr>
        <w:t>2</w:t>
      </w:r>
      <w:r w:rsidR="00362A5D">
        <w:rPr>
          <w:rFonts w:ascii="Verdana" w:hAnsi="Verdana"/>
          <w:b/>
          <w:bCs/>
          <w:color w:val="000000"/>
          <w:sz w:val="22"/>
          <w:szCs w:val="22"/>
        </w:rPr>
        <w:t>6</w:t>
      </w:r>
      <w:r w:rsidR="00C15646">
        <w:rPr>
          <w:rFonts w:ascii="Verdana" w:hAnsi="Verdana"/>
          <w:b/>
          <w:bCs/>
          <w:color w:val="000000"/>
          <w:sz w:val="22"/>
          <w:szCs w:val="22"/>
        </w:rPr>
        <w:t>.-</w:t>
      </w:r>
      <w:r w:rsidR="00A1579D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bookmarkEnd w:id="0"/>
      <w:proofErr w:type="spellStart"/>
      <w:r>
        <w:rPr>
          <w:rFonts w:ascii="Verdana" w:hAnsi="Verdana"/>
          <w:color w:val="000000"/>
          <w:sz w:val="22"/>
          <w:szCs w:val="22"/>
        </w:rPr>
        <w:t>ElPozo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1954, la gama </w:t>
      </w:r>
      <w:r w:rsidR="00962AD9">
        <w:rPr>
          <w:rFonts w:ascii="Verdana" w:hAnsi="Verdana"/>
          <w:color w:val="000000"/>
          <w:sz w:val="22"/>
          <w:szCs w:val="22"/>
        </w:rPr>
        <w:t xml:space="preserve">de productos </w:t>
      </w:r>
      <w:r>
        <w:rPr>
          <w:rFonts w:ascii="Verdana" w:hAnsi="Verdana"/>
          <w:color w:val="000000"/>
          <w:sz w:val="22"/>
          <w:szCs w:val="22"/>
        </w:rPr>
        <w:t xml:space="preserve">premium de El Pozo </w:t>
      </w:r>
      <w:proofErr w:type="gramStart"/>
      <w:r w:rsidR="004E351F">
        <w:rPr>
          <w:rFonts w:ascii="Verdana" w:hAnsi="Verdana"/>
          <w:color w:val="000000"/>
          <w:sz w:val="22"/>
          <w:szCs w:val="22"/>
        </w:rPr>
        <w:t>Alimentación,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lanza su nueva campaña de comunicación </w:t>
      </w:r>
      <w:r w:rsidR="00962AD9">
        <w:rPr>
          <w:rFonts w:ascii="Verdana" w:hAnsi="Verdana"/>
          <w:color w:val="000000"/>
          <w:sz w:val="22"/>
          <w:szCs w:val="22"/>
        </w:rPr>
        <w:t xml:space="preserve">con </w:t>
      </w:r>
      <w:r>
        <w:rPr>
          <w:rFonts w:ascii="Verdana" w:hAnsi="Verdana"/>
          <w:color w:val="000000"/>
          <w:sz w:val="22"/>
          <w:szCs w:val="22"/>
        </w:rPr>
        <w:t>Samantha Vallejo-</w:t>
      </w:r>
      <w:proofErr w:type="spellStart"/>
      <w:r>
        <w:rPr>
          <w:rFonts w:ascii="Verdana" w:hAnsi="Verdana"/>
          <w:color w:val="000000"/>
          <w:sz w:val="22"/>
          <w:szCs w:val="22"/>
        </w:rPr>
        <w:t>Nágera</w:t>
      </w:r>
      <w:proofErr w:type="spellEnd"/>
      <w:r w:rsidR="00962AD9">
        <w:rPr>
          <w:rFonts w:ascii="Verdana" w:hAnsi="Verdana"/>
          <w:color w:val="000000"/>
          <w:sz w:val="22"/>
          <w:szCs w:val="22"/>
        </w:rPr>
        <w:t xml:space="preserve"> como protagonista. La </w:t>
      </w:r>
      <w:r>
        <w:rPr>
          <w:rFonts w:ascii="Verdana" w:hAnsi="Verdana"/>
          <w:color w:val="000000"/>
          <w:sz w:val="22"/>
          <w:szCs w:val="22"/>
        </w:rPr>
        <w:t>reconocida chef y empresaria gastronómica</w:t>
      </w:r>
      <w:r w:rsidR="00962AD9">
        <w:rPr>
          <w:rFonts w:ascii="Verdana" w:hAnsi="Verdana"/>
          <w:color w:val="000000"/>
          <w:sz w:val="22"/>
          <w:szCs w:val="22"/>
        </w:rPr>
        <w:t xml:space="preserve"> será la imagen de la marca bajo el </w:t>
      </w:r>
      <w:proofErr w:type="spellStart"/>
      <w:r w:rsidR="00962AD9">
        <w:rPr>
          <w:rFonts w:ascii="Verdana" w:hAnsi="Verdana"/>
          <w:color w:val="000000"/>
          <w:sz w:val="22"/>
          <w:szCs w:val="22"/>
        </w:rPr>
        <w:t>claim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‘Samantha sí que sabe lo que sabe bien’</w:t>
      </w:r>
      <w:r w:rsidR="00962AD9">
        <w:rPr>
          <w:rFonts w:ascii="Verdana" w:hAnsi="Verdana"/>
          <w:color w:val="000000"/>
          <w:sz w:val="22"/>
          <w:szCs w:val="22"/>
        </w:rPr>
        <w:t xml:space="preserve">, </w:t>
      </w:r>
      <w:r w:rsidR="00D1574E">
        <w:rPr>
          <w:rFonts w:ascii="Verdana" w:hAnsi="Verdana"/>
          <w:color w:val="000000"/>
          <w:sz w:val="22"/>
          <w:szCs w:val="22"/>
        </w:rPr>
        <w:t>un</w:t>
      </w:r>
      <w:r>
        <w:rPr>
          <w:rFonts w:ascii="Verdana" w:hAnsi="Verdana"/>
          <w:color w:val="000000"/>
          <w:sz w:val="22"/>
          <w:szCs w:val="22"/>
        </w:rPr>
        <w:t xml:space="preserve"> mensaje directo y cercano</w:t>
      </w:r>
      <w:r w:rsidR="00D1574E">
        <w:rPr>
          <w:rFonts w:ascii="Verdana" w:hAnsi="Verdana"/>
          <w:color w:val="000000"/>
          <w:sz w:val="22"/>
          <w:szCs w:val="22"/>
        </w:rPr>
        <w:t xml:space="preserve">, que </w:t>
      </w:r>
      <w:r w:rsidR="00962AD9">
        <w:rPr>
          <w:rFonts w:ascii="Verdana" w:hAnsi="Verdana"/>
          <w:color w:val="000000"/>
          <w:sz w:val="22"/>
          <w:szCs w:val="22"/>
        </w:rPr>
        <w:t>enlaza su criterio</w:t>
      </w:r>
      <w:r w:rsidR="00D1574E" w:rsidRPr="00D1574E">
        <w:rPr>
          <w:rFonts w:ascii="Verdana" w:hAnsi="Verdana"/>
          <w:color w:val="000000"/>
          <w:sz w:val="22"/>
          <w:szCs w:val="22"/>
          <w:lang w:val="es-ES"/>
        </w:rPr>
        <w:t xml:space="preserve"> culinari</w:t>
      </w:r>
      <w:r w:rsidR="00962AD9">
        <w:rPr>
          <w:rFonts w:ascii="Verdana" w:hAnsi="Verdana"/>
          <w:color w:val="000000"/>
          <w:sz w:val="22"/>
          <w:szCs w:val="22"/>
          <w:lang w:val="es-ES"/>
        </w:rPr>
        <w:t>o</w:t>
      </w:r>
      <w:r w:rsidR="00D1574E" w:rsidRPr="00D1574E">
        <w:rPr>
          <w:rFonts w:ascii="Verdana" w:hAnsi="Verdana"/>
          <w:color w:val="000000"/>
          <w:sz w:val="22"/>
          <w:szCs w:val="22"/>
          <w:lang w:val="es-ES"/>
        </w:rPr>
        <w:t xml:space="preserve"> con la esencia</w:t>
      </w:r>
      <w:r w:rsidR="00962AD9">
        <w:rPr>
          <w:rFonts w:ascii="Verdana" w:hAnsi="Verdana"/>
          <w:color w:val="000000"/>
          <w:sz w:val="22"/>
          <w:szCs w:val="22"/>
          <w:lang w:val="es-ES"/>
        </w:rPr>
        <w:t xml:space="preserve"> y la </w:t>
      </w:r>
      <w:r w:rsidR="00D27565">
        <w:rPr>
          <w:rFonts w:ascii="Verdana" w:hAnsi="Verdana"/>
          <w:color w:val="000000"/>
          <w:sz w:val="22"/>
          <w:szCs w:val="22"/>
          <w:lang w:val="es-ES"/>
        </w:rPr>
        <w:t>autenticidad</w:t>
      </w:r>
      <w:r w:rsidR="00D1574E" w:rsidRPr="00D1574E">
        <w:rPr>
          <w:rFonts w:ascii="Verdana" w:hAnsi="Verdana"/>
          <w:color w:val="000000"/>
          <w:sz w:val="22"/>
          <w:szCs w:val="22"/>
          <w:lang w:val="es-ES"/>
        </w:rPr>
        <w:t xml:space="preserve"> de </w:t>
      </w:r>
      <w:r w:rsidR="000A0A92">
        <w:rPr>
          <w:rFonts w:ascii="Verdana" w:hAnsi="Verdana"/>
          <w:color w:val="000000"/>
          <w:sz w:val="22"/>
          <w:szCs w:val="22"/>
          <w:lang w:val="es-ES"/>
        </w:rPr>
        <w:t>la gama.</w:t>
      </w:r>
      <w:r w:rsidR="00890C9E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</w:p>
    <w:p w14:paraId="0BDA8EA6" w14:textId="77777777" w:rsidR="00890C9E" w:rsidRDefault="00890C9E" w:rsidP="00D1574E">
      <w:pPr>
        <w:jc w:val="both"/>
        <w:outlineLvl w:val="0"/>
        <w:rPr>
          <w:rFonts w:ascii="Verdana" w:hAnsi="Verdana"/>
          <w:color w:val="000000"/>
          <w:sz w:val="22"/>
          <w:szCs w:val="22"/>
          <w:lang w:val="es-ES"/>
        </w:rPr>
      </w:pPr>
    </w:p>
    <w:p w14:paraId="2635594A" w14:textId="052F0EC7" w:rsidR="00890C9E" w:rsidRDefault="00890C9E" w:rsidP="00D1574E">
      <w:pPr>
        <w:jc w:val="both"/>
        <w:outlineLvl w:val="0"/>
        <w:rPr>
          <w:rFonts w:ascii="Verdana" w:hAnsi="Verdana"/>
          <w:color w:val="000000"/>
          <w:sz w:val="22"/>
          <w:szCs w:val="22"/>
          <w:lang w:val="es-ES"/>
        </w:rPr>
      </w:pPr>
      <w:r w:rsidRPr="00890C9E">
        <w:rPr>
          <w:rFonts w:ascii="Verdana" w:hAnsi="Verdana"/>
          <w:color w:val="000000"/>
          <w:sz w:val="22"/>
          <w:szCs w:val="22"/>
          <w:lang w:val="es-ES"/>
        </w:rPr>
        <w:t xml:space="preserve">Con esta colaboración, </w:t>
      </w:r>
      <w:r>
        <w:rPr>
          <w:rFonts w:ascii="Verdana" w:hAnsi="Verdana"/>
          <w:color w:val="000000"/>
          <w:sz w:val="22"/>
          <w:szCs w:val="22"/>
          <w:lang w:val="es-ES"/>
        </w:rPr>
        <w:t xml:space="preserve">Samantha </w:t>
      </w:r>
      <w:r w:rsidRPr="00890C9E">
        <w:rPr>
          <w:rFonts w:ascii="Verdana" w:hAnsi="Verdana"/>
          <w:color w:val="000000"/>
          <w:sz w:val="22"/>
          <w:szCs w:val="22"/>
          <w:lang w:val="es-ES"/>
        </w:rPr>
        <w:t>Vallejo-</w:t>
      </w:r>
      <w:proofErr w:type="spellStart"/>
      <w:r w:rsidRPr="00890C9E">
        <w:rPr>
          <w:rFonts w:ascii="Verdana" w:hAnsi="Verdana"/>
          <w:color w:val="000000"/>
          <w:sz w:val="22"/>
          <w:szCs w:val="22"/>
          <w:lang w:val="es-ES"/>
        </w:rPr>
        <w:t>Nágera</w:t>
      </w:r>
      <w:proofErr w:type="spellEnd"/>
      <w:r w:rsidRPr="00890C9E">
        <w:rPr>
          <w:rFonts w:ascii="Verdana" w:hAnsi="Verdana"/>
          <w:color w:val="000000"/>
          <w:sz w:val="22"/>
          <w:szCs w:val="22"/>
          <w:lang w:val="es-ES"/>
        </w:rPr>
        <w:t xml:space="preserve"> se convierte en embajadora </w:t>
      </w:r>
      <w:r w:rsidR="00D27565">
        <w:rPr>
          <w:rFonts w:ascii="Verdana" w:hAnsi="Verdana"/>
          <w:color w:val="000000"/>
          <w:sz w:val="22"/>
          <w:szCs w:val="22"/>
          <w:lang w:val="es-ES"/>
        </w:rPr>
        <w:t xml:space="preserve">de </w:t>
      </w:r>
      <w:proofErr w:type="spellStart"/>
      <w:r w:rsidR="00D27565">
        <w:rPr>
          <w:rFonts w:ascii="Verdana" w:hAnsi="Verdana"/>
          <w:color w:val="000000"/>
          <w:sz w:val="22"/>
          <w:szCs w:val="22"/>
          <w:lang w:val="es-ES"/>
        </w:rPr>
        <w:t>ElPozo</w:t>
      </w:r>
      <w:proofErr w:type="spellEnd"/>
      <w:r w:rsidR="00D27565">
        <w:rPr>
          <w:rFonts w:ascii="Verdana" w:hAnsi="Verdana"/>
          <w:color w:val="000000"/>
          <w:sz w:val="22"/>
          <w:szCs w:val="22"/>
          <w:lang w:val="es-ES"/>
        </w:rPr>
        <w:t xml:space="preserve"> 1954</w:t>
      </w:r>
      <w:r w:rsidRPr="00890C9E">
        <w:rPr>
          <w:rFonts w:ascii="Verdana" w:hAnsi="Verdana"/>
          <w:color w:val="000000"/>
          <w:sz w:val="22"/>
          <w:szCs w:val="22"/>
          <w:lang w:val="es-ES"/>
        </w:rPr>
        <w:t xml:space="preserve">, </w:t>
      </w:r>
      <w:r w:rsidR="00D27565">
        <w:rPr>
          <w:rFonts w:ascii="Verdana" w:hAnsi="Verdana"/>
          <w:color w:val="000000"/>
          <w:sz w:val="22"/>
          <w:szCs w:val="22"/>
          <w:lang w:val="es-ES"/>
        </w:rPr>
        <w:t xml:space="preserve">una </w:t>
      </w:r>
      <w:r w:rsidR="000A0A92">
        <w:rPr>
          <w:rFonts w:ascii="Verdana" w:hAnsi="Verdana"/>
          <w:color w:val="000000"/>
          <w:sz w:val="22"/>
          <w:szCs w:val="22"/>
          <w:lang w:val="es-ES"/>
        </w:rPr>
        <w:t xml:space="preserve">marca </w:t>
      </w:r>
      <w:r>
        <w:rPr>
          <w:rFonts w:ascii="Verdana" w:hAnsi="Verdana"/>
          <w:color w:val="000000"/>
          <w:sz w:val="22"/>
          <w:szCs w:val="22"/>
          <w:lang w:val="es-ES"/>
        </w:rPr>
        <w:t xml:space="preserve">que destaca por sus </w:t>
      </w:r>
      <w:r w:rsidRPr="00890C9E">
        <w:rPr>
          <w:rFonts w:ascii="Verdana" w:hAnsi="Verdana"/>
          <w:color w:val="000000"/>
          <w:sz w:val="22"/>
          <w:szCs w:val="22"/>
          <w:lang w:val="es-ES"/>
        </w:rPr>
        <w:t xml:space="preserve">valores </w:t>
      </w:r>
      <w:r>
        <w:rPr>
          <w:rFonts w:ascii="Verdana" w:hAnsi="Verdana"/>
          <w:color w:val="000000"/>
          <w:sz w:val="22"/>
          <w:szCs w:val="22"/>
          <w:lang w:val="es-ES"/>
        </w:rPr>
        <w:t>de</w:t>
      </w:r>
      <w:r w:rsidRPr="00890C9E">
        <w:rPr>
          <w:rFonts w:ascii="Verdana" w:hAnsi="Verdana"/>
          <w:color w:val="000000"/>
          <w:sz w:val="22"/>
          <w:szCs w:val="22"/>
          <w:lang w:val="es-ES"/>
        </w:rPr>
        <w:t xml:space="preserve"> autenticidad, la tradición y el cuidado en la elaboración. </w:t>
      </w:r>
      <w:r w:rsidR="00D27565">
        <w:rPr>
          <w:rFonts w:ascii="Verdana" w:hAnsi="Verdana"/>
          <w:color w:val="000000"/>
          <w:sz w:val="22"/>
          <w:szCs w:val="22"/>
          <w:lang w:val="es-ES"/>
        </w:rPr>
        <w:t>Estos productos</w:t>
      </w:r>
      <w:r w:rsidRPr="00890C9E">
        <w:rPr>
          <w:rFonts w:ascii="Verdana" w:hAnsi="Verdana"/>
          <w:color w:val="000000"/>
          <w:sz w:val="22"/>
          <w:szCs w:val="22"/>
          <w:lang w:val="es-ES"/>
        </w:rPr>
        <w:t xml:space="preserve"> se distinguen</w:t>
      </w:r>
      <w:r w:rsidR="000A0A92">
        <w:rPr>
          <w:rFonts w:ascii="Verdana" w:hAnsi="Verdana"/>
          <w:color w:val="000000"/>
          <w:sz w:val="22"/>
          <w:szCs w:val="22"/>
          <w:lang w:val="es-ES"/>
        </w:rPr>
        <w:t xml:space="preserve">, además, </w:t>
      </w:r>
      <w:r w:rsidRPr="00890C9E">
        <w:rPr>
          <w:rFonts w:ascii="Verdana" w:hAnsi="Verdana"/>
          <w:color w:val="000000"/>
          <w:sz w:val="22"/>
          <w:szCs w:val="22"/>
          <w:lang w:val="es-ES"/>
        </w:rPr>
        <w:t>por su alta calidad y por</w:t>
      </w:r>
      <w:r>
        <w:rPr>
          <w:rFonts w:ascii="Verdana" w:hAnsi="Verdana"/>
          <w:color w:val="000000"/>
          <w:sz w:val="22"/>
          <w:szCs w:val="22"/>
          <w:lang w:val="es-ES"/>
        </w:rPr>
        <w:t xml:space="preserve"> las</w:t>
      </w:r>
      <w:r w:rsidRPr="00890C9E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r>
        <w:rPr>
          <w:rFonts w:ascii="Verdana" w:hAnsi="Verdana"/>
          <w:color w:val="000000"/>
          <w:sz w:val="22"/>
          <w:szCs w:val="22"/>
          <w:lang w:val="es-ES"/>
        </w:rPr>
        <w:t xml:space="preserve">mejores </w:t>
      </w:r>
      <w:r w:rsidRPr="00890C9E">
        <w:rPr>
          <w:rFonts w:ascii="Verdana" w:hAnsi="Verdana"/>
          <w:color w:val="000000"/>
          <w:sz w:val="22"/>
          <w:szCs w:val="22"/>
          <w:lang w:val="es-ES"/>
        </w:rPr>
        <w:t>materias primas nacionales seleccionadas.</w:t>
      </w:r>
    </w:p>
    <w:p w14:paraId="583E3349" w14:textId="77777777" w:rsidR="006314AF" w:rsidRDefault="006314AF" w:rsidP="00D1574E">
      <w:pPr>
        <w:jc w:val="both"/>
        <w:outlineLvl w:val="0"/>
        <w:rPr>
          <w:rFonts w:ascii="Verdana" w:hAnsi="Verdana"/>
          <w:color w:val="000000"/>
          <w:sz w:val="22"/>
          <w:szCs w:val="22"/>
          <w:lang w:val="es-ES"/>
        </w:rPr>
      </w:pPr>
    </w:p>
    <w:p w14:paraId="1CA6CF8C" w14:textId="77777777" w:rsidR="006314AF" w:rsidRPr="00890C9E" w:rsidRDefault="006314AF" w:rsidP="006314AF">
      <w:pPr>
        <w:jc w:val="both"/>
        <w:outlineLvl w:val="0"/>
        <w:rPr>
          <w:rFonts w:ascii="Verdana" w:hAnsi="Verdana"/>
          <w:color w:val="000000"/>
          <w:sz w:val="20"/>
          <w:szCs w:val="20"/>
          <w:lang w:val="es-ES"/>
        </w:rPr>
      </w:pPr>
      <w:r w:rsidRPr="000A0A92">
        <w:rPr>
          <w:rFonts w:ascii="Verdana" w:hAnsi="Verdana"/>
          <w:b/>
          <w:bCs/>
          <w:color w:val="000000"/>
          <w:sz w:val="20"/>
          <w:szCs w:val="20"/>
          <w:lang w:val="es-ES"/>
        </w:rPr>
        <w:t>Spot:</w:t>
      </w:r>
      <w:r w:rsidRPr="00890C9E">
        <w:rPr>
          <w:rFonts w:ascii="Verdana" w:hAnsi="Verdana"/>
          <w:color w:val="000000"/>
          <w:sz w:val="20"/>
          <w:szCs w:val="20"/>
          <w:lang w:val="es-ES"/>
        </w:rPr>
        <w:t xml:space="preserve"> </w:t>
      </w:r>
      <w:hyperlink r:id="rId8" w:history="1">
        <w:r w:rsidRPr="00890C9E">
          <w:rPr>
            <w:rStyle w:val="Hipervnculo"/>
            <w:rFonts w:ascii="Verdana" w:hAnsi="Verdana"/>
            <w:sz w:val="20"/>
            <w:szCs w:val="20"/>
            <w:lang w:val="es-ES"/>
          </w:rPr>
          <w:t>https://youtu.be/pvKBLr1lvO8</w:t>
        </w:r>
      </w:hyperlink>
      <w:r w:rsidRPr="00890C9E">
        <w:rPr>
          <w:rFonts w:ascii="Verdana" w:hAnsi="Verdana"/>
          <w:color w:val="000000"/>
          <w:sz w:val="20"/>
          <w:szCs w:val="20"/>
          <w:lang w:val="es-ES"/>
        </w:rPr>
        <w:t xml:space="preserve"> </w:t>
      </w:r>
    </w:p>
    <w:p w14:paraId="07BA94E9" w14:textId="77777777" w:rsidR="00D1574E" w:rsidRDefault="00D1574E" w:rsidP="00D1574E">
      <w:pPr>
        <w:jc w:val="both"/>
        <w:outlineLvl w:val="0"/>
        <w:rPr>
          <w:rFonts w:ascii="Verdana" w:hAnsi="Verdana"/>
          <w:color w:val="000000"/>
          <w:sz w:val="22"/>
          <w:szCs w:val="22"/>
          <w:lang w:val="es-ES"/>
        </w:rPr>
      </w:pPr>
    </w:p>
    <w:p w14:paraId="5BBA2A83" w14:textId="593A2DE4" w:rsidR="00890C9E" w:rsidRPr="00B57C9D" w:rsidRDefault="00962AD9" w:rsidP="00890C9E">
      <w:pPr>
        <w:jc w:val="both"/>
        <w:outlineLvl w:val="0"/>
        <w:rPr>
          <w:rFonts w:ascii="Verdana" w:hAnsi="Verdana"/>
          <w:color w:val="000000"/>
          <w:sz w:val="22"/>
          <w:szCs w:val="22"/>
          <w:lang w:val="es-ES"/>
        </w:rPr>
      </w:pPr>
      <w:r w:rsidRPr="00D1574E">
        <w:rPr>
          <w:rFonts w:ascii="Verdana" w:hAnsi="Verdana"/>
          <w:color w:val="000000"/>
          <w:sz w:val="22"/>
          <w:szCs w:val="22"/>
        </w:rPr>
        <w:t>La campaña</w:t>
      </w:r>
      <w:r>
        <w:rPr>
          <w:rFonts w:ascii="Verdana" w:hAnsi="Verdana"/>
          <w:color w:val="000000"/>
          <w:sz w:val="22"/>
          <w:szCs w:val="22"/>
        </w:rPr>
        <w:t xml:space="preserve"> tendrá presencia en</w:t>
      </w:r>
      <w:r w:rsidRPr="00D1574E">
        <w:rPr>
          <w:rFonts w:ascii="Verdana" w:hAnsi="Verdana"/>
          <w:color w:val="000000"/>
          <w:sz w:val="22"/>
          <w:szCs w:val="22"/>
        </w:rPr>
        <w:t xml:space="preserve"> televisión</w:t>
      </w:r>
      <w:r>
        <w:rPr>
          <w:rFonts w:ascii="Verdana" w:hAnsi="Verdana"/>
          <w:color w:val="000000"/>
          <w:sz w:val="22"/>
          <w:szCs w:val="22"/>
        </w:rPr>
        <w:t xml:space="preserve"> nacional, medios digitales y en punto de venta. </w:t>
      </w:r>
      <w:r w:rsidRPr="00C25F01">
        <w:rPr>
          <w:rFonts w:ascii="Verdana" w:hAnsi="Verdana"/>
          <w:color w:val="000000"/>
          <w:sz w:val="22"/>
          <w:szCs w:val="22"/>
        </w:rPr>
        <w:t xml:space="preserve">El spot se emitirá hasta </w:t>
      </w:r>
      <w:r w:rsidR="000776AE" w:rsidRPr="00C25F01">
        <w:rPr>
          <w:rFonts w:ascii="Verdana" w:hAnsi="Verdana"/>
          <w:color w:val="000000"/>
          <w:sz w:val="22"/>
          <w:szCs w:val="22"/>
        </w:rPr>
        <w:t xml:space="preserve">finales de febrero en versiones </w:t>
      </w:r>
      <w:r w:rsidRPr="00C25F01">
        <w:rPr>
          <w:rFonts w:ascii="Verdana" w:hAnsi="Verdana"/>
          <w:color w:val="000000"/>
          <w:sz w:val="21"/>
          <w:szCs w:val="21"/>
        </w:rPr>
        <w:t>de</w:t>
      </w:r>
      <w:r w:rsidR="000776AE" w:rsidRPr="00C25F01">
        <w:rPr>
          <w:rFonts w:ascii="Verdana" w:hAnsi="Verdana"/>
          <w:color w:val="000000"/>
          <w:sz w:val="21"/>
          <w:szCs w:val="21"/>
        </w:rPr>
        <w:t xml:space="preserve"> 20 </w:t>
      </w:r>
      <w:r w:rsidRPr="00C25F01">
        <w:rPr>
          <w:rFonts w:ascii="Verdana" w:hAnsi="Verdana"/>
          <w:color w:val="000000"/>
          <w:sz w:val="21"/>
          <w:szCs w:val="21"/>
        </w:rPr>
        <w:t xml:space="preserve">y </w:t>
      </w:r>
      <w:r w:rsidR="00890C9E" w:rsidRPr="00C25F01">
        <w:rPr>
          <w:rFonts w:ascii="Verdana" w:hAnsi="Verdana"/>
          <w:color w:val="000000"/>
          <w:sz w:val="21"/>
          <w:szCs w:val="21"/>
        </w:rPr>
        <w:t>10</w:t>
      </w:r>
      <w:r w:rsidRPr="00C25F01">
        <w:rPr>
          <w:rFonts w:ascii="Verdana" w:hAnsi="Verdana"/>
          <w:color w:val="000000"/>
          <w:sz w:val="21"/>
          <w:szCs w:val="21"/>
        </w:rPr>
        <w:t xml:space="preserve"> segundos. Además, </w:t>
      </w:r>
      <w:r w:rsidR="00890C9E" w:rsidRPr="00C25F01">
        <w:rPr>
          <w:rFonts w:ascii="Verdana" w:hAnsi="Verdana"/>
          <w:color w:val="000000"/>
          <w:sz w:val="21"/>
          <w:szCs w:val="21"/>
        </w:rPr>
        <w:t xml:space="preserve">se llevarán a </w:t>
      </w:r>
      <w:r w:rsidR="00890C9E" w:rsidRPr="00B57C9D">
        <w:rPr>
          <w:rFonts w:ascii="Verdana" w:hAnsi="Verdana"/>
          <w:color w:val="000000"/>
          <w:sz w:val="22"/>
          <w:szCs w:val="22"/>
          <w:lang w:val="es-ES"/>
        </w:rPr>
        <w:t>cabo acciones especiales y apariciones en programas</w:t>
      </w:r>
      <w:r w:rsidR="00D27565" w:rsidRPr="00B57C9D">
        <w:rPr>
          <w:rFonts w:ascii="Verdana" w:hAnsi="Verdana"/>
          <w:color w:val="000000"/>
          <w:sz w:val="22"/>
          <w:szCs w:val="22"/>
          <w:lang w:val="es-ES"/>
        </w:rPr>
        <w:t xml:space="preserve"> de televisión</w:t>
      </w:r>
      <w:r w:rsidR="00890C9E" w:rsidRPr="00B57C9D">
        <w:rPr>
          <w:rFonts w:ascii="Verdana" w:hAnsi="Verdana"/>
          <w:color w:val="000000"/>
          <w:sz w:val="22"/>
          <w:szCs w:val="22"/>
          <w:lang w:val="es-ES"/>
        </w:rPr>
        <w:t xml:space="preserve"> de gran audiencia. En el entorno digital, Samantha será también el eje de distintos contenidos creados para reforzar el mensaje de la marca.</w:t>
      </w:r>
    </w:p>
    <w:p w14:paraId="3BF365D1" w14:textId="77777777" w:rsidR="00890C9E" w:rsidRPr="00890C9E" w:rsidRDefault="00890C9E" w:rsidP="00890C9E">
      <w:pPr>
        <w:jc w:val="both"/>
        <w:outlineLvl w:val="0"/>
        <w:rPr>
          <w:rFonts w:ascii="Verdana" w:hAnsi="Verdana"/>
          <w:color w:val="000000"/>
          <w:sz w:val="21"/>
          <w:szCs w:val="21"/>
        </w:rPr>
      </w:pPr>
    </w:p>
    <w:p w14:paraId="61CC38AB" w14:textId="0FFDB99C" w:rsidR="00962AD9" w:rsidRPr="00890C9E" w:rsidRDefault="00890C9E" w:rsidP="00890C9E">
      <w:pPr>
        <w:jc w:val="both"/>
        <w:outlineLvl w:val="0"/>
        <w:rPr>
          <w:rFonts w:ascii="Verdana" w:hAnsi="Verdana"/>
          <w:color w:val="000000"/>
          <w:sz w:val="22"/>
          <w:szCs w:val="22"/>
          <w:lang w:val="es-ES"/>
        </w:rPr>
      </w:pPr>
      <w:r w:rsidRPr="000A0A92">
        <w:rPr>
          <w:rFonts w:ascii="Verdana" w:hAnsi="Verdana"/>
          <w:color w:val="000000"/>
          <w:sz w:val="22"/>
          <w:szCs w:val="22"/>
          <w:lang w:val="es-ES"/>
        </w:rPr>
        <w:t xml:space="preserve">“Samantha representa la autenticidad y la pasión por la buena cocina, valores que definen a </w:t>
      </w:r>
      <w:proofErr w:type="spellStart"/>
      <w:r w:rsidRPr="000A0A92">
        <w:rPr>
          <w:rFonts w:ascii="Verdana" w:hAnsi="Verdana"/>
          <w:color w:val="000000"/>
          <w:sz w:val="22"/>
          <w:szCs w:val="22"/>
          <w:lang w:val="es-ES"/>
        </w:rPr>
        <w:t>ElPozo</w:t>
      </w:r>
      <w:proofErr w:type="spellEnd"/>
      <w:r w:rsidRPr="000A0A92">
        <w:rPr>
          <w:rFonts w:ascii="Verdana" w:hAnsi="Verdana"/>
          <w:color w:val="000000"/>
          <w:sz w:val="22"/>
          <w:szCs w:val="22"/>
          <w:lang w:val="es-ES"/>
        </w:rPr>
        <w:t xml:space="preserve"> 1954. Su personalidad y su criterio profesional refuerzan el mensaje de una gama elaborada con nuestras mejores materias primas”, señala Pablo Olivares, Chief Marketing Officer (CMO) de El Pozo Alimentación.</w:t>
      </w:r>
    </w:p>
    <w:p w14:paraId="6103487B" w14:textId="77777777" w:rsidR="000E1494" w:rsidRDefault="000E1494" w:rsidP="00D1574E">
      <w:pPr>
        <w:jc w:val="both"/>
        <w:outlineLvl w:val="0"/>
        <w:rPr>
          <w:rFonts w:ascii="Verdana" w:hAnsi="Verdana"/>
          <w:color w:val="000000"/>
          <w:sz w:val="22"/>
          <w:szCs w:val="22"/>
        </w:rPr>
      </w:pPr>
    </w:p>
    <w:bookmarkEnd w:id="1"/>
    <w:p w14:paraId="4FB7E366" w14:textId="73C7CFA3" w:rsidR="005F0475" w:rsidRDefault="004E351F" w:rsidP="000E1494">
      <w:pPr>
        <w:outlineLvl w:val="0"/>
        <w:rPr>
          <w:rFonts w:ascii="Verdana" w:hAnsi="Verdana"/>
          <w:color w:val="000000"/>
          <w:sz w:val="20"/>
          <w:szCs w:val="20"/>
        </w:rPr>
      </w:pPr>
      <w:r w:rsidRPr="000A0A92">
        <w:rPr>
          <w:rFonts w:ascii="Verdana" w:hAnsi="Verdana"/>
          <w:b/>
          <w:bCs/>
          <w:color w:val="000000"/>
          <w:sz w:val="20"/>
          <w:szCs w:val="20"/>
        </w:rPr>
        <w:t>Foto:</w:t>
      </w:r>
      <w:r w:rsidR="00DC5A08" w:rsidRPr="00890C9E">
        <w:rPr>
          <w:rFonts w:ascii="Verdana" w:hAnsi="Verdana"/>
          <w:color w:val="000000"/>
          <w:sz w:val="20"/>
          <w:szCs w:val="20"/>
        </w:rPr>
        <w:t xml:space="preserve"> </w:t>
      </w:r>
      <w:r w:rsidR="000E1494" w:rsidRPr="00890C9E">
        <w:rPr>
          <w:rFonts w:ascii="Verdana" w:hAnsi="Verdana"/>
          <w:color w:val="000000"/>
          <w:sz w:val="20"/>
          <w:szCs w:val="20"/>
        </w:rPr>
        <w:t xml:space="preserve">Fotograma del nuevo spot de </w:t>
      </w:r>
      <w:proofErr w:type="spellStart"/>
      <w:r w:rsidR="000E1494" w:rsidRPr="00890C9E">
        <w:rPr>
          <w:rFonts w:ascii="Verdana" w:hAnsi="Verdana"/>
          <w:color w:val="000000"/>
          <w:sz w:val="20"/>
          <w:szCs w:val="20"/>
        </w:rPr>
        <w:t>ElPozo</w:t>
      </w:r>
      <w:proofErr w:type="spellEnd"/>
      <w:r w:rsidR="000E1494" w:rsidRPr="00890C9E">
        <w:rPr>
          <w:rFonts w:ascii="Verdana" w:hAnsi="Verdana"/>
          <w:color w:val="000000"/>
          <w:sz w:val="20"/>
          <w:szCs w:val="20"/>
        </w:rPr>
        <w:t xml:space="preserve"> 1954, protagonizado por Samantha Vallejo-Nájera. </w:t>
      </w:r>
    </w:p>
    <w:p w14:paraId="67DCD532" w14:textId="77777777" w:rsidR="000A0A92" w:rsidRDefault="000A0A92" w:rsidP="000E1494">
      <w:pPr>
        <w:outlineLvl w:val="0"/>
        <w:rPr>
          <w:rFonts w:ascii="Verdana" w:hAnsi="Verdana"/>
          <w:color w:val="000000"/>
          <w:sz w:val="20"/>
          <w:szCs w:val="20"/>
        </w:rPr>
      </w:pPr>
    </w:p>
    <w:p w14:paraId="7C21739C" w14:textId="77777777" w:rsidR="000A0A92" w:rsidRPr="00890C9E" w:rsidRDefault="000A0A92" w:rsidP="000E1494">
      <w:pPr>
        <w:outlineLvl w:val="0"/>
        <w:rPr>
          <w:rFonts w:ascii="Verdana" w:hAnsi="Verdana"/>
          <w:color w:val="000000"/>
          <w:sz w:val="20"/>
          <w:szCs w:val="20"/>
        </w:rPr>
      </w:pPr>
    </w:p>
    <w:p w14:paraId="775FB69E" w14:textId="77777777" w:rsidR="004E351F" w:rsidRPr="00721143" w:rsidRDefault="004E351F" w:rsidP="000E1494">
      <w:pPr>
        <w:outlineLvl w:val="0"/>
        <w:rPr>
          <w:rFonts w:ascii="Verdana" w:hAnsi="Verdana"/>
          <w:b/>
          <w:bCs/>
          <w:color w:val="000000"/>
          <w:sz w:val="20"/>
          <w:szCs w:val="20"/>
        </w:rPr>
      </w:pPr>
    </w:p>
    <w:p w14:paraId="158371E3" w14:textId="77777777" w:rsidR="004E351F" w:rsidRPr="00721143" w:rsidRDefault="004E351F" w:rsidP="000E1494">
      <w:pPr>
        <w:outlineLvl w:val="0"/>
        <w:rPr>
          <w:rFonts w:ascii="Verdana" w:hAnsi="Verdana"/>
          <w:b/>
          <w:bCs/>
          <w:color w:val="000000"/>
          <w:sz w:val="20"/>
          <w:szCs w:val="20"/>
        </w:rPr>
      </w:pPr>
    </w:p>
    <w:p w14:paraId="1C859396" w14:textId="77777777" w:rsidR="00890C9E" w:rsidRDefault="00890C9E" w:rsidP="004E351F">
      <w:pPr>
        <w:tabs>
          <w:tab w:val="num" w:pos="644"/>
        </w:tabs>
        <w:rPr>
          <w:rFonts w:ascii="Verdana" w:hAnsi="Verdana"/>
          <w:b/>
          <w:bCs/>
          <w:color w:val="000000"/>
          <w:sz w:val="20"/>
          <w:szCs w:val="20"/>
        </w:rPr>
      </w:pPr>
      <w:bookmarkStart w:id="2" w:name="_Hlk197939207"/>
    </w:p>
    <w:bookmarkEnd w:id="2"/>
    <w:p w14:paraId="0B192F85" w14:textId="77777777" w:rsidR="00962AD9" w:rsidRDefault="00962AD9" w:rsidP="00962AD9">
      <w:pPr>
        <w:outlineLvl w:val="0"/>
        <w:rPr>
          <w:rFonts w:ascii="Verdana" w:hAnsi="Verdana"/>
          <w:color w:val="000000"/>
          <w:sz w:val="20"/>
          <w:szCs w:val="20"/>
        </w:rPr>
      </w:pPr>
    </w:p>
    <w:p w14:paraId="2C8D0B1E" w14:textId="77777777" w:rsidR="00962AD9" w:rsidRPr="00962AD9" w:rsidRDefault="00962AD9" w:rsidP="00962AD9">
      <w:pPr>
        <w:outlineLvl w:val="0"/>
        <w:rPr>
          <w:rFonts w:ascii="Verdana" w:hAnsi="Verdana"/>
          <w:b/>
          <w:bCs/>
          <w:sz w:val="22"/>
          <w:szCs w:val="22"/>
          <w:lang w:val="es-ES"/>
        </w:rPr>
      </w:pPr>
    </w:p>
    <w:sectPr w:rsidR="00962AD9" w:rsidRPr="00962AD9" w:rsidSect="00DB5E37">
      <w:footerReference w:type="default" r:id="rId9"/>
      <w:headerReference w:type="first" r:id="rId10"/>
      <w:footerReference w:type="first" r:id="rId11"/>
      <w:pgSz w:w="12240" w:h="15840"/>
      <w:pgMar w:top="1418" w:right="1418" w:bottom="1701" w:left="1418" w:header="70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CE05E" w14:textId="77777777" w:rsidR="00AD652D" w:rsidRDefault="00AD652D" w:rsidP="005D2716">
      <w:r>
        <w:separator/>
      </w:r>
    </w:p>
  </w:endnote>
  <w:endnote w:type="continuationSeparator" w:id="0">
    <w:p w14:paraId="6A7A9B20" w14:textId="77777777" w:rsidR="00AD652D" w:rsidRDefault="00AD652D" w:rsidP="005D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F8782" w14:textId="555ABCB6" w:rsidR="001D0666" w:rsidRPr="00550570" w:rsidRDefault="0035017E" w:rsidP="001D0666">
    <w:pPr>
      <w:jc w:val="both"/>
      <w:outlineLvl w:val="0"/>
      <w:rPr>
        <w:rFonts w:ascii="Verdana" w:hAnsi="Verdana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AB93841" wp14:editId="3616FFB0">
          <wp:simplePos x="0" y="0"/>
          <wp:positionH relativeFrom="rightMargin">
            <wp:posOffset>-513715</wp:posOffset>
          </wp:positionH>
          <wp:positionV relativeFrom="paragraph">
            <wp:posOffset>-196850</wp:posOffset>
          </wp:positionV>
          <wp:extent cx="723900" cy="911225"/>
          <wp:effectExtent l="0" t="0" r="0" b="3175"/>
          <wp:wrapSquare wrapText="bothSides"/>
          <wp:docPr id="847242755" name="Imagen 84724275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12" t="10037" r="14346" b="12267"/>
                  <a:stretch/>
                </pic:blipFill>
                <pic:spPr bwMode="auto">
                  <a:xfrm>
                    <a:off x="0" y="0"/>
                    <a:ext cx="7239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666" w:rsidRPr="00550570">
      <w:rPr>
        <w:rFonts w:ascii="Verdana" w:hAnsi="Verdana" w:cs="Arial"/>
        <w:b/>
        <w:sz w:val="20"/>
        <w:szCs w:val="20"/>
      </w:rPr>
      <w:t>Comunicación y Relaciones Externas</w:t>
    </w:r>
  </w:p>
  <w:p w14:paraId="6AFE6CA7" w14:textId="1D11BC38" w:rsidR="001D0666" w:rsidRPr="00550570" w:rsidRDefault="001D0666" w:rsidP="001D0666">
    <w:pPr>
      <w:outlineLvl w:val="0"/>
      <w:rPr>
        <w:rFonts w:ascii="Verdana" w:eastAsia="+mn-ea" w:hAnsi="Verdana" w:cs="Arial"/>
        <w:bCs/>
        <w:sz w:val="20"/>
        <w:szCs w:val="20"/>
      </w:rPr>
    </w:pPr>
    <w:r w:rsidRPr="00550570">
      <w:rPr>
        <w:rFonts w:ascii="Verdana" w:eastAsia="+mn-ea" w:hAnsi="Verdana" w:cs="Arial"/>
        <w:b/>
        <w:sz w:val="20"/>
        <w:szCs w:val="20"/>
      </w:rPr>
      <w:t xml:space="preserve">Teléfono: </w:t>
    </w:r>
    <w:r w:rsidRPr="00550570">
      <w:rPr>
        <w:rFonts w:ascii="Verdana" w:eastAsia="+mn-ea" w:hAnsi="Verdana" w:cs="Arial"/>
        <w:bCs/>
        <w:sz w:val="20"/>
        <w:szCs w:val="20"/>
      </w:rPr>
      <w:t>968 636</w:t>
    </w:r>
    <w:r>
      <w:rPr>
        <w:rFonts w:ascii="Verdana" w:eastAsia="+mn-ea" w:hAnsi="Verdana" w:cs="Arial"/>
        <w:bCs/>
        <w:sz w:val="20"/>
        <w:szCs w:val="20"/>
      </w:rPr>
      <w:t xml:space="preserve"> </w:t>
    </w:r>
    <w:r w:rsidRPr="00550570">
      <w:rPr>
        <w:rFonts w:ascii="Verdana" w:eastAsia="+mn-ea" w:hAnsi="Verdana" w:cs="Arial"/>
        <w:bCs/>
        <w:sz w:val="20"/>
        <w:szCs w:val="20"/>
      </w:rPr>
      <w:t>825</w:t>
    </w:r>
    <w:r>
      <w:rPr>
        <w:rFonts w:ascii="Verdana" w:eastAsia="+mn-ea" w:hAnsi="Verdana" w:cs="Arial"/>
        <w:bCs/>
        <w:sz w:val="20"/>
        <w:szCs w:val="20"/>
      </w:rPr>
      <w:t xml:space="preserve"> </w:t>
    </w:r>
  </w:p>
  <w:p w14:paraId="3D9B281F" w14:textId="0AD981F1" w:rsidR="001D0666" w:rsidRDefault="001D0666" w:rsidP="001D0666">
    <w:pPr>
      <w:tabs>
        <w:tab w:val="left" w:pos="5921"/>
      </w:tabs>
      <w:outlineLvl w:val="0"/>
      <w:rPr>
        <w:rFonts w:ascii="Verdana" w:eastAsia="+mn-ea" w:hAnsi="Verdana" w:cs="Arial"/>
        <w:bCs/>
        <w:sz w:val="20"/>
        <w:szCs w:val="20"/>
      </w:rPr>
    </w:pPr>
    <w:hyperlink r:id="rId2" w:history="1">
      <w:r w:rsidRPr="00F7502E">
        <w:rPr>
          <w:rStyle w:val="Hipervnculo"/>
          <w:rFonts w:ascii="Verdana" w:eastAsia="+mn-ea" w:hAnsi="Verdana" w:cs="Arial"/>
          <w:bCs/>
          <w:sz w:val="20"/>
          <w:szCs w:val="20"/>
        </w:rPr>
        <w:t>www.elpozo.com</w:t>
      </w:r>
    </w:hyperlink>
    <w:r>
      <w:rPr>
        <w:rFonts w:ascii="Verdana" w:eastAsia="+mn-ea" w:hAnsi="Verdana" w:cs="Arial"/>
        <w:b/>
        <w:bCs/>
        <w:sz w:val="20"/>
        <w:szCs w:val="20"/>
      </w:rPr>
      <w:t xml:space="preserve"> </w:t>
    </w:r>
    <w:r>
      <w:rPr>
        <w:rFonts w:ascii="Verdana" w:eastAsia="+mn-ea" w:hAnsi="Verdana" w:cs="Arial"/>
        <w:bCs/>
        <w:sz w:val="20"/>
        <w:szCs w:val="20"/>
      </w:rPr>
      <w:sym w:font="Wingdings 2" w:char="F0AD"/>
    </w:r>
    <w:r>
      <w:rPr>
        <w:rFonts w:ascii="Verdana" w:eastAsia="+mn-ea" w:hAnsi="Verdana" w:cs="Arial"/>
        <w:bCs/>
        <w:sz w:val="20"/>
        <w:szCs w:val="20"/>
      </w:rPr>
      <w:t xml:space="preserve"> </w:t>
    </w:r>
    <w:hyperlink r:id="rId3" w:history="1">
      <w:r w:rsidRPr="006E0947">
        <w:rPr>
          <w:rStyle w:val="Hipervnculo"/>
          <w:rFonts w:ascii="Verdana" w:eastAsia="+mn-ea" w:hAnsi="Verdana" w:cs="Arial"/>
          <w:bCs/>
          <w:sz w:val="20"/>
          <w:szCs w:val="20"/>
        </w:rPr>
        <w:t>comunicacion@grupofuertes.com</w:t>
      </w:r>
    </w:hyperlink>
  </w:p>
  <w:p w14:paraId="045F0502" w14:textId="77777777" w:rsidR="001D0666" w:rsidRDefault="001D06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0298" w14:textId="17FB452E" w:rsidR="00F41EE3" w:rsidRPr="00550570" w:rsidRDefault="003A73B9" w:rsidP="00F41EE3">
    <w:pPr>
      <w:jc w:val="both"/>
      <w:outlineLvl w:val="0"/>
      <w:rPr>
        <w:rFonts w:ascii="Verdana" w:hAnsi="Verdana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A911571" wp14:editId="60231626">
          <wp:simplePos x="0" y="0"/>
          <wp:positionH relativeFrom="rightMargin">
            <wp:posOffset>-504190</wp:posOffset>
          </wp:positionH>
          <wp:positionV relativeFrom="paragraph">
            <wp:posOffset>-181610</wp:posOffset>
          </wp:positionV>
          <wp:extent cx="723900" cy="911225"/>
          <wp:effectExtent l="0" t="0" r="0" b="3175"/>
          <wp:wrapSquare wrapText="bothSides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12" t="10037" r="14346" b="12267"/>
                  <a:stretch/>
                </pic:blipFill>
                <pic:spPr bwMode="auto">
                  <a:xfrm>
                    <a:off x="0" y="0"/>
                    <a:ext cx="7239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EE3" w:rsidRPr="00550570">
      <w:rPr>
        <w:rFonts w:ascii="Verdana" w:hAnsi="Verdana" w:cs="Arial"/>
        <w:b/>
        <w:sz w:val="20"/>
        <w:szCs w:val="20"/>
      </w:rPr>
      <w:t>Comunicación y Relaciones Externas</w:t>
    </w:r>
    <w:r w:rsidR="009A3E48" w:rsidRPr="009A3E48">
      <w:rPr>
        <w:rFonts w:ascii="Verdana" w:hAnsi="Verdana"/>
        <w:sz w:val="22"/>
        <w:szCs w:val="22"/>
        <w:lang w:val="es-ES"/>
      </w:rPr>
      <w:t xml:space="preserve"> </w:t>
    </w:r>
  </w:p>
  <w:p w14:paraId="35094EB2" w14:textId="162F2C31" w:rsidR="00F41EE3" w:rsidRPr="00550570" w:rsidRDefault="00F41EE3" w:rsidP="00F41EE3">
    <w:pPr>
      <w:outlineLvl w:val="0"/>
      <w:rPr>
        <w:rFonts w:ascii="Verdana" w:eastAsia="+mn-ea" w:hAnsi="Verdana" w:cs="Arial"/>
        <w:bCs/>
        <w:sz w:val="20"/>
        <w:szCs w:val="20"/>
      </w:rPr>
    </w:pPr>
    <w:r w:rsidRPr="00550570">
      <w:rPr>
        <w:rFonts w:ascii="Verdana" w:eastAsia="+mn-ea" w:hAnsi="Verdana" w:cs="Arial"/>
        <w:b/>
        <w:sz w:val="20"/>
        <w:szCs w:val="20"/>
      </w:rPr>
      <w:t xml:space="preserve">Teléfono: </w:t>
    </w:r>
    <w:r w:rsidRPr="00550570">
      <w:rPr>
        <w:rFonts w:ascii="Verdana" w:eastAsia="+mn-ea" w:hAnsi="Verdana" w:cs="Arial"/>
        <w:bCs/>
        <w:sz w:val="20"/>
        <w:szCs w:val="20"/>
      </w:rPr>
      <w:t>968 636</w:t>
    </w:r>
    <w:r>
      <w:rPr>
        <w:rFonts w:ascii="Verdana" w:eastAsia="+mn-ea" w:hAnsi="Verdana" w:cs="Arial"/>
        <w:bCs/>
        <w:sz w:val="20"/>
        <w:szCs w:val="20"/>
      </w:rPr>
      <w:t xml:space="preserve"> </w:t>
    </w:r>
    <w:r w:rsidRPr="00550570">
      <w:rPr>
        <w:rFonts w:ascii="Verdana" w:eastAsia="+mn-ea" w:hAnsi="Verdana" w:cs="Arial"/>
        <w:bCs/>
        <w:sz w:val="20"/>
        <w:szCs w:val="20"/>
      </w:rPr>
      <w:t>825</w:t>
    </w:r>
    <w:r>
      <w:rPr>
        <w:rFonts w:ascii="Verdana" w:eastAsia="+mn-ea" w:hAnsi="Verdana" w:cs="Arial"/>
        <w:bCs/>
        <w:sz w:val="20"/>
        <w:szCs w:val="20"/>
      </w:rPr>
      <w:t xml:space="preserve"> </w:t>
    </w:r>
  </w:p>
  <w:p w14:paraId="411CD576" w14:textId="79639D06" w:rsidR="00F41EE3" w:rsidRDefault="00F41EE3" w:rsidP="00F41EE3">
    <w:pPr>
      <w:tabs>
        <w:tab w:val="left" w:pos="5921"/>
      </w:tabs>
      <w:outlineLvl w:val="0"/>
      <w:rPr>
        <w:rFonts w:ascii="Verdana" w:eastAsia="+mn-ea" w:hAnsi="Verdana" w:cs="Arial"/>
        <w:bCs/>
        <w:sz w:val="20"/>
        <w:szCs w:val="20"/>
      </w:rPr>
    </w:pPr>
    <w:hyperlink r:id="rId2" w:history="1">
      <w:r w:rsidRPr="00F7502E">
        <w:rPr>
          <w:rStyle w:val="Hipervnculo"/>
          <w:rFonts w:ascii="Verdana" w:eastAsia="+mn-ea" w:hAnsi="Verdana" w:cs="Arial"/>
          <w:bCs/>
          <w:sz w:val="20"/>
          <w:szCs w:val="20"/>
        </w:rPr>
        <w:t>www.elpozo.com</w:t>
      </w:r>
    </w:hyperlink>
    <w:r>
      <w:rPr>
        <w:rFonts w:ascii="Verdana" w:eastAsia="+mn-ea" w:hAnsi="Verdana" w:cs="Arial"/>
        <w:b/>
        <w:bCs/>
        <w:sz w:val="20"/>
        <w:szCs w:val="20"/>
      </w:rPr>
      <w:t xml:space="preserve"> </w:t>
    </w:r>
    <w:r>
      <w:rPr>
        <w:rFonts w:ascii="Verdana" w:eastAsia="+mn-ea" w:hAnsi="Verdana" w:cs="Arial"/>
        <w:bCs/>
        <w:sz w:val="20"/>
        <w:szCs w:val="20"/>
      </w:rPr>
      <w:sym w:font="Wingdings 2" w:char="F0AD"/>
    </w:r>
    <w:r>
      <w:rPr>
        <w:rFonts w:ascii="Verdana" w:eastAsia="+mn-ea" w:hAnsi="Verdana" w:cs="Arial"/>
        <w:bCs/>
        <w:sz w:val="20"/>
        <w:szCs w:val="20"/>
      </w:rPr>
      <w:t xml:space="preserve"> </w:t>
    </w:r>
    <w:hyperlink r:id="rId3" w:history="1">
      <w:r w:rsidRPr="006E0947">
        <w:rPr>
          <w:rStyle w:val="Hipervnculo"/>
          <w:rFonts w:ascii="Verdana" w:eastAsia="+mn-ea" w:hAnsi="Verdana" w:cs="Arial"/>
          <w:bCs/>
          <w:sz w:val="20"/>
          <w:szCs w:val="20"/>
        </w:rPr>
        <w:t>comunicacion@grupofuertes.com</w:t>
      </w:r>
    </w:hyperlink>
  </w:p>
  <w:p w14:paraId="0A35DEB2" w14:textId="6F93F5DE" w:rsidR="00F41EE3" w:rsidRDefault="00F41E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88EB0" w14:textId="77777777" w:rsidR="00AD652D" w:rsidRDefault="00AD652D" w:rsidP="005D2716">
      <w:r>
        <w:separator/>
      </w:r>
    </w:p>
  </w:footnote>
  <w:footnote w:type="continuationSeparator" w:id="0">
    <w:p w14:paraId="1F91AB58" w14:textId="77777777" w:rsidR="00AD652D" w:rsidRDefault="00AD652D" w:rsidP="005D2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BD5A" w14:textId="5A70ADDD" w:rsidR="00C11A7B" w:rsidRPr="00C66662" w:rsidRDefault="00702364" w:rsidP="00C66662">
    <w:pPr>
      <w:pStyle w:val="Encabezado"/>
    </w:pPr>
    <w:r>
      <w:rPr>
        <w:noProof/>
        <w:lang w:val="es-ES" w:eastAsia="es-ES"/>
      </w:rPr>
      <w:drawing>
        <wp:inline distT="0" distB="0" distL="0" distR="0" wp14:anchorId="20526099" wp14:editId="16AAFD6C">
          <wp:extent cx="5971540" cy="1211580"/>
          <wp:effectExtent l="0" t="0" r="0" b="7620"/>
          <wp:docPr id="948995235" name="Imagen 948995235" descr="Un dibujo de una car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781482" name="Imagen 1" descr="Un dibujo de una car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AA4D4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B5067"/>
    <w:multiLevelType w:val="multilevel"/>
    <w:tmpl w:val="AD7AAC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711A93"/>
    <w:multiLevelType w:val="multilevel"/>
    <w:tmpl w:val="72FA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921BBE"/>
    <w:multiLevelType w:val="multilevel"/>
    <w:tmpl w:val="D918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722416">
    <w:abstractNumId w:val="0"/>
  </w:num>
  <w:num w:numId="2" w16cid:durableId="733116937">
    <w:abstractNumId w:val="2"/>
  </w:num>
  <w:num w:numId="3" w16cid:durableId="251086294">
    <w:abstractNumId w:val="3"/>
  </w:num>
  <w:num w:numId="4" w16cid:durableId="905997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86"/>
    <w:rsid w:val="00000D04"/>
    <w:rsid w:val="00002D58"/>
    <w:rsid w:val="00004F0D"/>
    <w:rsid w:val="00013C1E"/>
    <w:rsid w:val="00015273"/>
    <w:rsid w:val="00021E16"/>
    <w:rsid w:val="00023986"/>
    <w:rsid w:val="00027BA7"/>
    <w:rsid w:val="00032AA6"/>
    <w:rsid w:val="000348BB"/>
    <w:rsid w:val="00035A22"/>
    <w:rsid w:val="000412EF"/>
    <w:rsid w:val="00042007"/>
    <w:rsid w:val="000423A5"/>
    <w:rsid w:val="00050213"/>
    <w:rsid w:val="00053F50"/>
    <w:rsid w:val="0005446A"/>
    <w:rsid w:val="000607F4"/>
    <w:rsid w:val="00063466"/>
    <w:rsid w:val="000652B0"/>
    <w:rsid w:val="00070ACB"/>
    <w:rsid w:val="00072AC1"/>
    <w:rsid w:val="0007339E"/>
    <w:rsid w:val="000773BF"/>
    <w:rsid w:val="000776AE"/>
    <w:rsid w:val="000828D2"/>
    <w:rsid w:val="000841BB"/>
    <w:rsid w:val="000847A7"/>
    <w:rsid w:val="00084A70"/>
    <w:rsid w:val="0008606E"/>
    <w:rsid w:val="000873A1"/>
    <w:rsid w:val="00096A70"/>
    <w:rsid w:val="00097FC5"/>
    <w:rsid w:val="000A0A92"/>
    <w:rsid w:val="000A2167"/>
    <w:rsid w:val="000A2FF5"/>
    <w:rsid w:val="000A5388"/>
    <w:rsid w:val="000B126D"/>
    <w:rsid w:val="000B4591"/>
    <w:rsid w:val="000B5308"/>
    <w:rsid w:val="000B6C4A"/>
    <w:rsid w:val="000C6A16"/>
    <w:rsid w:val="000D22B3"/>
    <w:rsid w:val="000D3155"/>
    <w:rsid w:val="000D4890"/>
    <w:rsid w:val="000D4EFC"/>
    <w:rsid w:val="000D5EC6"/>
    <w:rsid w:val="000D7FCD"/>
    <w:rsid w:val="000E0712"/>
    <w:rsid w:val="000E1494"/>
    <w:rsid w:val="000E2AAB"/>
    <w:rsid w:val="000E3054"/>
    <w:rsid w:val="000F39C0"/>
    <w:rsid w:val="000F6C3E"/>
    <w:rsid w:val="00103BD0"/>
    <w:rsid w:val="00104A12"/>
    <w:rsid w:val="00105BC4"/>
    <w:rsid w:val="00110859"/>
    <w:rsid w:val="00110CBE"/>
    <w:rsid w:val="0011620D"/>
    <w:rsid w:val="00117B33"/>
    <w:rsid w:val="00122F7C"/>
    <w:rsid w:val="001256B1"/>
    <w:rsid w:val="00133DA9"/>
    <w:rsid w:val="00134F62"/>
    <w:rsid w:val="00135A7F"/>
    <w:rsid w:val="00135B83"/>
    <w:rsid w:val="00140854"/>
    <w:rsid w:val="00144D3C"/>
    <w:rsid w:val="00145B45"/>
    <w:rsid w:val="00152B84"/>
    <w:rsid w:val="0015459D"/>
    <w:rsid w:val="00154E0D"/>
    <w:rsid w:val="001550D6"/>
    <w:rsid w:val="0016577F"/>
    <w:rsid w:val="00170457"/>
    <w:rsid w:val="00171EFF"/>
    <w:rsid w:val="0017439A"/>
    <w:rsid w:val="001768AF"/>
    <w:rsid w:val="001808CD"/>
    <w:rsid w:val="00184086"/>
    <w:rsid w:val="001872BB"/>
    <w:rsid w:val="001915ED"/>
    <w:rsid w:val="00191CE7"/>
    <w:rsid w:val="0019377D"/>
    <w:rsid w:val="001A3E1B"/>
    <w:rsid w:val="001A5133"/>
    <w:rsid w:val="001A6E8B"/>
    <w:rsid w:val="001B123B"/>
    <w:rsid w:val="001B49B6"/>
    <w:rsid w:val="001B7E05"/>
    <w:rsid w:val="001C29F3"/>
    <w:rsid w:val="001C4B65"/>
    <w:rsid w:val="001C5868"/>
    <w:rsid w:val="001C64F2"/>
    <w:rsid w:val="001D0666"/>
    <w:rsid w:val="001D0AA4"/>
    <w:rsid w:val="001D10F2"/>
    <w:rsid w:val="001D37EA"/>
    <w:rsid w:val="001D41BE"/>
    <w:rsid w:val="001D4972"/>
    <w:rsid w:val="001D54EB"/>
    <w:rsid w:val="001D54F2"/>
    <w:rsid w:val="001D5592"/>
    <w:rsid w:val="001D6EDD"/>
    <w:rsid w:val="001D6FBC"/>
    <w:rsid w:val="001E18EB"/>
    <w:rsid w:val="001E43F9"/>
    <w:rsid w:val="001E48FF"/>
    <w:rsid w:val="001E60CA"/>
    <w:rsid w:val="001E78F0"/>
    <w:rsid w:val="001F4478"/>
    <w:rsid w:val="001F7F4B"/>
    <w:rsid w:val="00200E00"/>
    <w:rsid w:val="00202CB5"/>
    <w:rsid w:val="00204DC3"/>
    <w:rsid w:val="00211BF2"/>
    <w:rsid w:val="002201B3"/>
    <w:rsid w:val="00226296"/>
    <w:rsid w:val="00226467"/>
    <w:rsid w:val="00231C73"/>
    <w:rsid w:val="00246A55"/>
    <w:rsid w:val="002509E9"/>
    <w:rsid w:val="00253C59"/>
    <w:rsid w:val="00255684"/>
    <w:rsid w:val="002616D4"/>
    <w:rsid w:val="0026290B"/>
    <w:rsid w:val="00267E2C"/>
    <w:rsid w:val="002701B9"/>
    <w:rsid w:val="00270DF5"/>
    <w:rsid w:val="00276617"/>
    <w:rsid w:val="00277AAE"/>
    <w:rsid w:val="00286B4A"/>
    <w:rsid w:val="002A20F8"/>
    <w:rsid w:val="002A3441"/>
    <w:rsid w:val="002A3B2A"/>
    <w:rsid w:val="002A45C5"/>
    <w:rsid w:val="002A53AF"/>
    <w:rsid w:val="002B0503"/>
    <w:rsid w:val="002B4B25"/>
    <w:rsid w:val="002C1E78"/>
    <w:rsid w:val="002C48AA"/>
    <w:rsid w:val="002C6809"/>
    <w:rsid w:val="002D2DD9"/>
    <w:rsid w:val="002D47E6"/>
    <w:rsid w:val="002D6269"/>
    <w:rsid w:val="002D797D"/>
    <w:rsid w:val="002E591B"/>
    <w:rsid w:val="002F1D57"/>
    <w:rsid w:val="002F3E57"/>
    <w:rsid w:val="002F7F94"/>
    <w:rsid w:val="00304C25"/>
    <w:rsid w:val="00306919"/>
    <w:rsid w:val="00307358"/>
    <w:rsid w:val="003076C9"/>
    <w:rsid w:val="00307E47"/>
    <w:rsid w:val="00314970"/>
    <w:rsid w:val="00320706"/>
    <w:rsid w:val="00320DC8"/>
    <w:rsid w:val="00323F64"/>
    <w:rsid w:val="00324FC6"/>
    <w:rsid w:val="00326A5E"/>
    <w:rsid w:val="00330655"/>
    <w:rsid w:val="00330D7D"/>
    <w:rsid w:val="00331F98"/>
    <w:rsid w:val="00336C99"/>
    <w:rsid w:val="00337BE2"/>
    <w:rsid w:val="00342442"/>
    <w:rsid w:val="00345814"/>
    <w:rsid w:val="0035017E"/>
    <w:rsid w:val="00362A5D"/>
    <w:rsid w:val="00366657"/>
    <w:rsid w:val="00366EBD"/>
    <w:rsid w:val="00367BB7"/>
    <w:rsid w:val="00370E44"/>
    <w:rsid w:val="003759FA"/>
    <w:rsid w:val="00380FF9"/>
    <w:rsid w:val="00385930"/>
    <w:rsid w:val="00390405"/>
    <w:rsid w:val="00393F74"/>
    <w:rsid w:val="00396880"/>
    <w:rsid w:val="00397351"/>
    <w:rsid w:val="003975BF"/>
    <w:rsid w:val="003A04BC"/>
    <w:rsid w:val="003A056D"/>
    <w:rsid w:val="003A3B54"/>
    <w:rsid w:val="003A73B9"/>
    <w:rsid w:val="003B6ABB"/>
    <w:rsid w:val="003C1012"/>
    <w:rsid w:val="003D1B12"/>
    <w:rsid w:val="003D782F"/>
    <w:rsid w:val="003E1447"/>
    <w:rsid w:val="003E6B34"/>
    <w:rsid w:val="003F3208"/>
    <w:rsid w:val="003F37E4"/>
    <w:rsid w:val="003F4179"/>
    <w:rsid w:val="003F4DA6"/>
    <w:rsid w:val="003F74AA"/>
    <w:rsid w:val="00400B70"/>
    <w:rsid w:val="00401934"/>
    <w:rsid w:val="0040316B"/>
    <w:rsid w:val="00404101"/>
    <w:rsid w:val="004046DC"/>
    <w:rsid w:val="004141AF"/>
    <w:rsid w:val="004155AE"/>
    <w:rsid w:val="00433D14"/>
    <w:rsid w:val="004367D4"/>
    <w:rsid w:val="0045360B"/>
    <w:rsid w:val="00454942"/>
    <w:rsid w:val="004733BA"/>
    <w:rsid w:val="0048097A"/>
    <w:rsid w:val="00485434"/>
    <w:rsid w:val="00487683"/>
    <w:rsid w:val="004921E8"/>
    <w:rsid w:val="004A075D"/>
    <w:rsid w:val="004A544C"/>
    <w:rsid w:val="004A72BE"/>
    <w:rsid w:val="004B19C0"/>
    <w:rsid w:val="004B25BB"/>
    <w:rsid w:val="004B3127"/>
    <w:rsid w:val="004B3D45"/>
    <w:rsid w:val="004B62E7"/>
    <w:rsid w:val="004C1739"/>
    <w:rsid w:val="004D1804"/>
    <w:rsid w:val="004D422A"/>
    <w:rsid w:val="004D4CB8"/>
    <w:rsid w:val="004E061E"/>
    <w:rsid w:val="004E2113"/>
    <w:rsid w:val="004E2F6E"/>
    <w:rsid w:val="004E351F"/>
    <w:rsid w:val="004E3D50"/>
    <w:rsid w:val="004E5471"/>
    <w:rsid w:val="004F365B"/>
    <w:rsid w:val="00506B62"/>
    <w:rsid w:val="005104E6"/>
    <w:rsid w:val="005119A9"/>
    <w:rsid w:val="00514B95"/>
    <w:rsid w:val="00515B22"/>
    <w:rsid w:val="00516585"/>
    <w:rsid w:val="00516A77"/>
    <w:rsid w:val="00517A01"/>
    <w:rsid w:val="0052102E"/>
    <w:rsid w:val="00522769"/>
    <w:rsid w:val="0052284C"/>
    <w:rsid w:val="00523D87"/>
    <w:rsid w:val="005278BC"/>
    <w:rsid w:val="00531A2F"/>
    <w:rsid w:val="005403E1"/>
    <w:rsid w:val="00550570"/>
    <w:rsid w:val="00557B4F"/>
    <w:rsid w:val="00584A99"/>
    <w:rsid w:val="00584ABC"/>
    <w:rsid w:val="005854A6"/>
    <w:rsid w:val="00585CC7"/>
    <w:rsid w:val="00592F38"/>
    <w:rsid w:val="00597526"/>
    <w:rsid w:val="005A4694"/>
    <w:rsid w:val="005B0F39"/>
    <w:rsid w:val="005B6B5E"/>
    <w:rsid w:val="005C213C"/>
    <w:rsid w:val="005C2827"/>
    <w:rsid w:val="005C3586"/>
    <w:rsid w:val="005C36B4"/>
    <w:rsid w:val="005C6783"/>
    <w:rsid w:val="005C69F8"/>
    <w:rsid w:val="005D2716"/>
    <w:rsid w:val="005D6725"/>
    <w:rsid w:val="005E2A39"/>
    <w:rsid w:val="005E2FDE"/>
    <w:rsid w:val="005E49E9"/>
    <w:rsid w:val="005E52B4"/>
    <w:rsid w:val="005E5FD2"/>
    <w:rsid w:val="005E68D8"/>
    <w:rsid w:val="005E7C98"/>
    <w:rsid w:val="005F0475"/>
    <w:rsid w:val="005F12BA"/>
    <w:rsid w:val="005F3E29"/>
    <w:rsid w:val="00600B7E"/>
    <w:rsid w:val="00604F27"/>
    <w:rsid w:val="00615A0D"/>
    <w:rsid w:val="00621B75"/>
    <w:rsid w:val="00630FA6"/>
    <w:rsid w:val="006314AF"/>
    <w:rsid w:val="00637786"/>
    <w:rsid w:val="00640A86"/>
    <w:rsid w:val="00650C39"/>
    <w:rsid w:val="00656144"/>
    <w:rsid w:val="006665B9"/>
    <w:rsid w:val="00672C51"/>
    <w:rsid w:val="006753F7"/>
    <w:rsid w:val="00675607"/>
    <w:rsid w:val="006777B5"/>
    <w:rsid w:val="006779C8"/>
    <w:rsid w:val="00680DA6"/>
    <w:rsid w:val="00687771"/>
    <w:rsid w:val="00690455"/>
    <w:rsid w:val="00690E0B"/>
    <w:rsid w:val="00691ED3"/>
    <w:rsid w:val="0069218D"/>
    <w:rsid w:val="006A0AFB"/>
    <w:rsid w:val="006A4026"/>
    <w:rsid w:val="006A459A"/>
    <w:rsid w:val="006A6270"/>
    <w:rsid w:val="006A6E19"/>
    <w:rsid w:val="006B3A8C"/>
    <w:rsid w:val="006B3BFB"/>
    <w:rsid w:val="006C160E"/>
    <w:rsid w:val="006C391D"/>
    <w:rsid w:val="006C5700"/>
    <w:rsid w:val="006C60A4"/>
    <w:rsid w:val="006D3F14"/>
    <w:rsid w:val="00702364"/>
    <w:rsid w:val="00705461"/>
    <w:rsid w:val="00710D6E"/>
    <w:rsid w:val="00712929"/>
    <w:rsid w:val="0071448B"/>
    <w:rsid w:val="00717346"/>
    <w:rsid w:val="0072074F"/>
    <w:rsid w:val="00721143"/>
    <w:rsid w:val="007225E6"/>
    <w:rsid w:val="00723B96"/>
    <w:rsid w:val="007243DC"/>
    <w:rsid w:val="00725347"/>
    <w:rsid w:val="00732198"/>
    <w:rsid w:val="00734490"/>
    <w:rsid w:val="00734B67"/>
    <w:rsid w:val="00736D3E"/>
    <w:rsid w:val="007431DD"/>
    <w:rsid w:val="007505F6"/>
    <w:rsid w:val="0075106B"/>
    <w:rsid w:val="00753D6D"/>
    <w:rsid w:val="00755A02"/>
    <w:rsid w:val="00761E7A"/>
    <w:rsid w:val="00763653"/>
    <w:rsid w:val="00764575"/>
    <w:rsid w:val="00765C9C"/>
    <w:rsid w:val="00771149"/>
    <w:rsid w:val="00772094"/>
    <w:rsid w:val="00772759"/>
    <w:rsid w:val="007741F1"/>
    <w:rsid w:val="0077710D"/>
    <w:rsid w:val="00777958"/>
    <w:rsid w:val="007875C0"/>
    <w:rsid w:val="007879EF"/>
    <w:rsid w:val="007923D5"/>
    <w:rsid w:val="00795EBF"/>
    <w:rsid w:val="007A28E4"/>
    <w:rsid w:val="007A3F22"/>
    <w:rsid w:val="007A5B95"/>
    <w:rsid w:val="007A7DBD"/>
    <w:rsid w:val="007B37D6"/>
    <w:rsid w:val="007B3A6D"/>
    <w:rsid w:val="007C538A"/>
    <w:rsid w:val="007D339F"/>
    <w:rsid w:val="007E61C9"/>
    <w:rsid w:val="007E79A9"/>
    <w:rsid w:val="007F011C"/>
    <w:rsid w:val="007F2B88"/>
    <w:rsid w:val="007F326B"/>
    <w:rsid w:val="007F3DD6"/>
    <w:rsid w:val="007F439A"/>
    <w:rsid w:val="008053AE"/>
    <w:rsid w:val="008077C5"/>
    <w:rsid w:val="00813363"/>
    <w:rsid w:val="00815CE8"/>
    <w:rsid w:val="008212B9"/>
    <w:rsid w:val="008225E9"/>
    <w:rsid w:val="0082311F"/>
    <w:rsid w:val="008256A7"/>
    <w:rsid w:val="00827894"/>
    <w:rsid w:val="00827E49"/>
    <w:rsid w:val="00827F3D"/>
    <w:rsid w:val="00833755"/>
    <w:rsid w:val="00835A0E"/>
    <w:rsid w:val="00837DB8"/>
    <w:rsid w:val="00842EE4"/>
    <w:rsid w:val="0084720A"/>
    <w:rsid w:val="00847DCE"/>
    <w:rsid w:val="0085106C"/>
    <w:rsid w:val="00853506"/>
    <w:rsid w:val="00856C09"/>
    <w:rsid w:val="00857821"/>
    <w:rsid w:val="0086356A"/>
    <w:rsid w:val="00864AA9"/>
    <w:rsid w:val="00866527"/>
    <w:rsid w:val="00881580"/>
    <w:rsid w:val="00881B57"/>
    <w:rsid w:val="00887ABD"/>
    <w:rsid w:val="00890C9E"/>
    <w:rsid w:val="0089742E"/>
    <w:rsid w:val="008A0EA8"/>
    <w:rsid w:val="008A5936"/>
    <w:rsid w:val="008B29FB"/>
    <w:rsid w:val="008C0E3C"/>
    <w:rsid w:val="008C3A1C"/>
    <w:rsid w:val="008C5458"/>
    <w:rsid w:val="008C64FA"/>
    <w:rsid w:val="008C6873"/>
    <w:rsid w:val="008E1BFE"/>
    <w:rsid w:val="008E2BE0"/>
    <w:rsid w:val="008E36B9"/>
    <w:rsid w:val="008E4CFA"/>
    <w:rsid w:val="008E5DA2"/>
    <w:rsid w:val="008F6FD3"/>
    <w:rsid w:val="008F723A"/>
    <w:rsid w:val="00901D92"/>
    <w:rsid w:val="00913BF5"/>
    <w:rsid w:val="00914C5E"/>
    <w:rsid w:val="009160FA"/>
    <w:rsid w:val="00917EA2"/>
    <w:rsid w:val="0092106C"/>
    <w:rsid w:val="00921168"/>
    <w:rsid w:val="00921951"/>
    <w:rsid w:val="00927B6B"/>
    <w:rsid w:val="0094113A"/>
    <w:rsid w:val="00951445"/>
    <w:rsid w:val="0095196F"/>
    <w:rsid w:val="00954F1E"/>
    <w:rsid w:val="00955606"/>
    <w:rsid w:val="00955FD4"/>
    <w:rsid w:val="009602E3"/>
    <w:rsid w:val="00960877"/>
    <w:rsid w:val="00962AD9"/>
    <w:rsid w:val="00963240"/>
    <w:rsid w:val="00963926"/>
    <w:rsid w:val="00963AEC"/>
    <w:rsid w:val="00967A31"/>
    <w:rsid w:val="00972106"/>
    <w:rsid w:val="0097252A"/>
    <w:rsid w:val="00973283"/>
    <w:rsid w:val="009827FF"/>
    <w:rsid w:val="00982A5B"/>
    <w:rsid w:val="009843E7"/>
    <w:rsid w:val="00986726"/>
    <w:rsid w:val="00986B6E"/>
    <w:rsid w:val="00987A3F"/>
    <w:rsid w:val="00990079"/>
    <w:rsid w:val="00993AB0"/>
    <w:rsid w:val="009A3E48"/>
    <w:rsid w:val="009B401C"/>
    <w:rsid w:val="009B61FB"/>
    <w:rsid w:val="009B72B4"/>
    <w:rsid w:val="009B7A6D"/>
    <w:rsid w:val="009B7BA1"/>
    <w:rsid w:val="009C2C63"/>
    <w:rsid w:val="009C3D2E"/>
    <w:rsid w:val="009C6A26"/>
    <w:rsid w:val="009D4472"/>
    <w:rsid w:val="009D4E61"/>
    <w:rsid w:val="009E3100"/>
    <w:rsid w:val="009E5CDC"/>
    <w:rsid w:val="009F0F99"/>
    <w:rsid w:val="009F48A2"/>
    <w:rsid w:val="00A02B9B"/>
    <w:rsid w:val="00A03426"/>
    <w:rsid w:val="00A047D8"/>
    <w:rsid w:val="00A052D8"/>
    <w:rsid w:val="00A121BE"/>
    <w:rsid w:val="00A12F85"/>
    <w:rsid w:val="00A134BC"/>
    <w:rsid w:val="00A14B0A"/>
    <w:rsid w:val="00A1579D"/>
    <w:rsid w:val="00A22939"/>
    <w:rsid w:val="00A23788"/>
    <w:rsid w:val="00A40AD8"/>
    <w:rsid w:val="00A42804"/>
    <w:rsid w:val="00A45BAC"/>
    <w:rsid w:val="00A464B2"/>
    <w:rsid w:val="00A5525D"/>
    <w:rsid w:val="00A57446"/>
    <w:rsid w:val="00A574F2"/>
    <w:rsid w:val="00A57C73"/>
    <w:rsid w:val="00A606D1"/>
    <w:rsid w:val="00A645DF"/>
    <w:rsid w:val="00A74C64"/>
    <w:rsid w:val="00A750DA"/>
    <w:rsid w:val="00A82DD8"/>
    <w:rsid w:val="00A84138"/>
    <w:rsid w:val="00A858F8"/>
    <w:rsid w:val="00A95BBF"/>
    <w:rsid w:val="00A975B5"/>
    <w:rsid w:val="00AA003F"/>
    <w:rsid w:val="00AA63AA"/>
    <w:rsid w:val="00AB17CB"/>
    <w:rsid w:val="00AB359C"/>
    <w:rsid w:val="00AB51EF"/>
    <w:rsid w:val="00AB69DA"/>
    <w:rsid w:val="00AB6A38"/>
    <w:rsid w:val="00AB7778"/>
    <w:rsid w:val="00AC25B9"/>
    <w:rsid w:val="00AC5615"/>
    <w:rsid w:val="00AC6647"/>
    <w:rsid w:val="00AC6F12"/>
    <w:rsid w:val="00AD17DD"/>
    <w:rsid w:val="00AD1F1F"/>
    <w:rsid w:val="00AD455A"/>
    <w:rsid w:val="00AD4EE6"/>
    <w:rsid w:val="00AD652D"/>
    <w:rsid w:val="00AE2883"/>
    <w:rsid w:val="00AF2391"/>
    <w:rsid w:val="00AF2A60"/>
    <w:rsid w:val="00B02808"/>
    <w:rsid w:val="00B03A48"/>
    <w:rsid w:val="00B13DDC"/>
    <w:rsid w:val="00B3538E"/>
    <w:rsid w:val="00B54410"/>
    <w:rsid w:val="00B559E6"/>
    <w:rsid w:val="00B57C9D"/>
    <w:rsid w:val="00B600EB"/>
    <w:rsid w:val="00B60270"/>
    <w:rsid w:val="00B6372B"/>
    <w:rsid w:val="00B7107C"/>
    <w:rsid w:val="00B72365"/>
    <w:rsid w:val="00B72915"/>
    <w:rsid w:val="00B746DE"/>
    <w:rsid w:val="00B83562"/>
    <w:rsid w:val="00B946BA"/>
    <w:rsid w:val="00B96A1D"/>
    <w:rsid w:val="00BA70A4"/>
    <w:rsid w:val="00BB4F4B"/>
    <w:rsid w:val="00BB7ACD"/>
    <w:rsid w:val="00BC3DF4"/>
    <w:rsid w:val="00BC4BEF"/>
    <w:rsid w:val="00BC6BFB"/>
    <w:rsid w:val="00BD0E29"/>
    <w:rsid w:val="00BD3A5E"/>
    <w:rsid w:val="00BD7A7D"/>
    <w:rsid w:val="00BE27D3"/>
    <w:rsid w:val="00BF04E3"/>
    <w:rsid w:val="00BF109B"/>
    <w:rsid w:val="00BF2E18"/>
    <w:rsid w:val="00BF44DE"/>
    <w:rsid w:val="00BF669D"/>
    <w:rsid w:val="00BF704F"/>
    <w:rsid w:val="00C002A2"/>
    <w:rsid w:val="00C02A52"/>
    <w:rsid w:val="00C05F46"/>
    <w:rsid w:val="00C06B92"/>
    <w:rsid w:val="00C11A7B"/>
    <w:rsid w:val="00C1460B"/>
    <w:rsid w:val="00C15646"/>
    <w:rsid w:val="00C25F01"/>
    <w:rsid w:val="00C27ABB"/>
    <w:rsid w:val="00C35AE4"/>
    <w:rsid w:val="00C36060"/>
    <w:rsid w:val="00C37556"/>
    <w:rsid w:val="00C40557"/>
    <w:rsid w:val="00C41C62"/>
    <w:rsid w:val="00C50C24"/>
    <w:rsid w:val="00C51CEF"/>
    <w:rsid w:val="00C52A1E"/>
    <w:rsid w:val="00C57297"/>
    <w:rsid w:val="00C607AE"/>
    <w:rsid w:val="00C610F1"/>
    <w:rsid w:val="00C66662"/>
    <w:rsid w:val="00C70439"/>
    <w:rsid w:val="00C7292D"/>
    <w:rsid w:val="00C72C48"/>
    <w:rsid w:val="00C75749"/>
    <w:rsid w:val="00C76AB8"/>
    <w:rsid w:val="00C80BEB"/>
    <w:rsid w:val="00C81ECD"/>
    <w:rsid w:val="00C820F0"/>
    <w:rsid w:val="00C850DB"/>
    <w:rsid w:val="00C92423"/>
    <w:rsid w:val="00C928FA"/>
    <w:rsid w:val="00C92B26"/>
    <w:rsid w:val="00C969F5"/>
    <w:rsid w:val="00C96A09"/>
    <w:rsid w:val="00CA0636"/>
    <w:rsid w:val="00CA38E6"/>
    <w:rsid w:val="00CA58D4"/>
    <w:rsid w:val="00CB2B06"/>
    <w:rsid w:val="00CB363C"/>
    <w:rsid w:val="00CB4F1F"/>
    <w:rsid w:val="00CC3365"/>
    <w:rsid w:val="00CC4E8F"/>
    <w:rsid w:val="00CD1531"/>
    <w:rsid w:val="00CD327A"/>
    <w:rsid w:val="00CE0FE3"/>
    <w:rsid w:val="00CE40D0"/>
    <w:rsid w:val="00CE461E"/>
    <w:rsid w:val="00CF271E"/>
    <w:rsid w:val="00CF5766"/>
    <w:rsid w:val="00CF6F9D"/>
    <w:rsid w:val="00CF73B3"/>
    <w:rsid w:val="00D025FA"/>
    <w:rsid w:val="00D035F3"/>
    <w:rsid w:val="00D03C96"/>
    <w:rsid w:val="00D06E77"/>
    <w:rsid w:val="00D06F20"/>
    <w:rsid w:val="00D07599"/>
    <w:rsid w:val="00D12274"/>
    <w:rsid w:val="00D13DCD"/>
    <w:rsid w:val="00D14CB8"/>
    <w:rsid w:val="00D1574E"/>
    <w:rsid w:val="00D179D0"/>
    <w:rsid w:val="00D21768"/>
    <w:rsid w:val="00D25119"/>
    <w:rsid w:val="00D26CA4"/>
    <w:rsid w:val="00D27565"/>
    <w:rsid w:val="00D27EA3"/>
    <w:rsid w:val="00D30341"/>
    <w:rsid w:val="00D3307A"/>
    <w:rsid w:val="00D33BB3"/>
    <w:rsid w:val="00D36DBC"/>
    <w:rsid w:val="00D40272"/>
    <w:rsid w:val="00D40C8F"/>
    <w:rsid w:val="00D410C6"/>
    <w:rsid w:val="00D444AB"/>
    <w:rsid w:val="00D4743B"/>
    <w:rsid w:val="00D54CB1"/>
    <w:rsid w:val="00D573ED"/>
    <w:rsid w:val="00D65766"/>
    <w:rsid w:val="00D77DC2"/>
    <w:rsid w:val="00D81D28"/>
    <w:rsid w:val="00D82986"/>
    <w:rsid w:val="00D8365A"/>
    <w:rsid w:val="00D8779E"/>
    <w:rsid w:val="00D91E5F"/>
    <w:rsid w:val="00D94656"/>
    <w:rsid w:val="00D95C88"/>
    <w:rsid w:val="00DA65F6"/>
    <w:rsid w:val="00DB1357"/>
    <w:rsid w:val="00DB1E98"/>
    <w:rsid w:val="00DB5E37"/>
    <w:rsid w:val="00DC0949"/>
    <w:rsid w:val="00DC3F74"/>
    <w:rsid w:val="00DC5A08"/>
    <w:rsid w:val="00DD0B54"/>
    <w:rsid w:val="00DD311D"/>
    <w:rsid w:val="00DD7860"/>
    <w:rsid w:val="00DE0073"/>
    <w:rsid w:val="00DE06BC"/>
    <w:rsid w:val="00DE27F0"/>
    <w:rsid w:val="00DE69B2"/>
    <w:rsid w:val="00E12090"/>
    <w:rsid w:val="00E15673"/>
    <w:rsid w:val="00E2720C"/>
    <w:rsid w:val="00E33EAF"/>
    <w:rsid w:val="00E34B49"/>
    <w:rsid w:val="00E416DA"/>
    <w:rsid w:val="00E41DF7"/>
    <w:rsid w:val="00E4348A"/>
    <w:rsid w:val="00E43D4B"/>
    <w:rsid w:val="00E44867"/>
    <w:rsid w:val="00E45573"/>
    <w:rsid w:val="00E45ECC"/>
    <w:rsid w:val="00E54425"/>
    <w:rsid w:val="00E65AA8"/>
    <w:rsid w:val="00E7344F"/>
    <w:rsid w:val="00E74286"/>
    <w:rsid w:val="00E74836"/>
    <w:rsid w:val="00E82911"/>
    <w:rsid w:val="00E958DB"/>
    <w:rsid w:val="00EA5988"/>
    <w:rsid w:val="00EA6A19"/>
    <w:rsid w:val="00EB0992"/>
    <w:rsid w:val="00EB5493"/>
    <w:rsid w:val="00EB575F"/>
    <w:rsid w:val="00EB7F2C"/>
    <w:rsid w:val="00EC2DC0"/>
    <w:rsid w:val="00EC2F88"/>
    <w:rsid w:val="00EC3B7B"/>
    <w:rsid w:val="00EC4F12"/>
    <w:rsid w:val="00EC7C37"/>
    <w:rsid w:val="00ED0DB3"/>
    <w:rsid w:val="00EE06DD"/>
    <w:rsid w:val="00EE2645"/>
    <w:rsid w:val="00EE552D"/>
    <w:rsid w:val="00EE5AD9"/>
    <w:rsid w:val="00EF0BF6"/>
    <w:rsid w:val="00EF4D26"/>
    <w:rsid w:val="00EF4F6A"/>
    <w:rsid w:val="00EF5CA8"/>
    <w:rsid w:val="00F06497"/>
    <w:rsid w:val="00F10467"/>
    <w:rsid w:val="00F22E77"/>
    <w:rsid w:val="00F30046"/>
    <w:rsid w:val="00F301E3"/>
    <w:rsid w:val="00F367E7"/>
    <w:rsid w:val="00F41EE3"/>
    <w:rsid w:val="00F50755"/>
    <w:rsid w:val="00F51C69"/>
    <w:rsid w:val="00F55A87"/>
    <w:rsid w:val="00F638C9"/>
    <w:rsid w:val="00F7054D"/>
    <w:rsid w:val="00F7067B"/>
    <w:rsid w:val="00F713C6"/>
    <w:rsid w:val="00F74A25"/>
    <w:rsid w:val="00F77FEE"/>
    <w:rsid w:val="00F900EC"/>
    <w:rsid w:val="00F95871"/>
    <w:rsid w:val="00F97CCA"/>
    <w:rsid w:val="00FA5E74"/>
    <w:rsid w:val="00FB4C86"/>
    <w:rsid w:val="00FC4B83"/>
    <w:rsid w:val="00FD6FA1"/>
    <w:rsid w:val="00FD7282"/>
    <w:rsid w:val="00FD7BBF"/>
    <w:rsid w:val="00FF07F9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798B8"/>
  <w15:docId w15:val="{06780B64-8850-4943-B56A-2264E0F4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646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DD5484"/>
    <w:pPr>
      <w:keepNext/>
      <w:spacing w:before="240" w:after="60"/>
      <w:outlineLvl w:val="0"/>
    </w:pPr>
    <w:rPr>
      <w:rFonts w:ascii="Arial" w:hAnsi="Arial"/>
      <w:b/>
      <w:kern w:val="32"/>
      <w:szCs w:val="32"/>
      <w:u w:val="single"/>
    </w:rPr>
  </w:style>
  <w:style w:type="paragraph" w:styleId="Ttulo2">
    <w:name w:val="heading 2"/>
    <w:basedOn w:val="Normal"/>
    <w:next w:val="Normal"/>
    <w:link w:val="Ttulo2Car"/>
    <w:qFormat/>
    <w:rsid w:val="00DD5484"/>
    <w:pPr>
      <w:keepNext/>
      <w:spacing w:before="240" w:after="60"/>
      <w:outlineLvl w:val="1"/>
    </w:pPr>
    <w:rPr>
      <w:rFonts w:ascii="Arial" w:hAnsi="Arial"/>
      <w:b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69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D5484"/>
    <w:rPr>
      <w:rFonts w:ascii="Arial" w:hAnsi="Arial"/>
      <w:b/>
      <w:kern w:val="32"/>
      <w:sz w:val="24"/>
      <w:szCs w:val="32"/>
      <w:u w:val="single"/>
      <w:lang w:val="es-ES_tradnl" w:eastAsia="en-US"/>
    </w:rPr>
  </w:style>
  <w:style w:type="character" w:customStyle="1" w:styleId="Ttulo2Car">
    <w:name w:val="Título 2 Car"/>
    <w:link w:val="Ttulo2"/>
    <w:rsid w:val="00DD5484"/>
    <w:rPr>
      <w:rFonts w:ascii="Arial" w:hAnsi="Arial"/>
      <w:b/>
      <w:sz w:val="24"/>
      <w:szCs w:val="28"/>
      <w:lang w:val="es-ES_tradnl" w:eastAsia="en-US"/>
    </w:rPr>
  </w:style>
  <w:style w:type="character" w:styleId="Hipervnculo">
    <w:name w:val="Hyperlink"/>
    <w:rsid w:val="0067560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6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5607"/>
    <w:rPr>
      <w:rFonts w:ascii="Tahoma" w:hAnsi="Tahoma" w:cs="Tahoma"/>
      <w:sz w:val="16"/>
      <w:szCs w:val="16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675607"/>
  </w:style>
  <w:style w:type="paragraph" w:customStyle="1" w:styleId="Cuadrculamedia1-nfasis21">
    <w:name w:val="Cuadrícula media 1 - Énfasis 21"/>
    <w:basedOn w:val="Normal"/>
    <w:uiPriority w:val="34"/>
    <w:qFormat/>
    <w:rsid w:val="006756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11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B1151"/>
    <w:rPr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7B11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B1151"/>
    <w:rPr>
      <w:sz w:val="24"/>
      <w:szCs w:val="24"/>
      <w:lang w:val="es-ES_tradnl" w:eastAsia="en-US"/>
    </w:rPr>
  </w:style>
  <w:style w:type="character" w:customStyle="1" w:styleId="Ttulo3Car">
    <w:name w:val="Título 3 Car"/>
    <w:link w:val="Ttulo3"/>
    <w:uiPriority w:val="9"/>
    <w:semiHidden/>
    <w:rsid w:val="00C969F5"/>
    <w:rPr>
      <w:rFonts w:ascii="Cambria" w:eastAsia="Times New Roman" w:hAnsi="Cambria" w:cs="Times New Roman"/>
      <w:b/>
      <w:bCs/>
      <w:sz w:val="26"/>
      <w:szCs w:val="26"/>
      <w:lang w:val="es-ES_tradnl" w:eastAsia="en-US"/>
    </w:rPr>
  </w:style>
  <w:style w:type="character" w:customStyle="1" w:styleId="estilotexto1">
    <w:name w:val="estilo_texto1"/>
    <w:rsid w:val="006D3F14"/>
    <w:rPr>
      <w:rFonts w:ascii="Arial" w:hAnsi="Arial" w:cs="Arial" w:hint="default"/>
      <w:color w:val="3F464B"/>
      <w:sz w:val="23"/>
      <w:szCs w:val="23"/>
    </w:rPr>
  </w:style>
  <w:style w:type="paragraph" w:styleId="NormalWeb">
    <w:name w:val="Normal (Web)"/>
    <w:basedOn w:val="Normal"/>
    <w:uiPriority w:val="99"/>
    <w:unhideWhenUsed/>
    <w:rsid w:val="00BF44D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  <w:lang w:val="es-ES" w:eastAsia="es-ES"/>
    </w:rPr>
  </w:style>
  <w:style w:type="paragraph" w:customStyle="1" w:styleId="titular">
    <w:name w:val="titular"/>
    <w:basedOn w:val="Normal"/>
    <w:uiPriority w:val="99"/>
    <w:semiHidden/>
    <w:rsid w:val="00BF44DE"/>
    <w:pPr>
      <w:spacing w:before="100" w:beforeAutospacing="1" w:after="100" w:afterAutospacing="1" w:line="255" w:lineRule="atLeast"/>
    </w:pPr>
    <w:rPr>
      <w:rFonts w:ascii="Arial" w:eastAsia="Calibri" w:hAnsi="Arial" w:cs="Arial"/>
      <w:b/>
      <w:bCs/>
      <w:color w:val="2F4F88"/>
      <w:lang w:val="es-ES" w:eastAsia="es-ES"/>
    </w:rPr>
  </w:style>
  <w:style w:type="character" w:customStyle="1" w:styleId="font">
    <w:name w:val="font"/>
    <w:rsid w:val="00A464B2"/>
  </w:style>
  <w:style w:type="paragraph" w:styleId="Prrafodelista">
    <w:name w:val="List Paragraph"/>
    <w:basedOn w:val="Normal"/>
    <w:uiPriority w:val="34"/>
    <w:qFormat/>
    <w:rsid w:val="004B25BB"/>
    <w:pPr>
      <w:ind w:left="720"/>
    </w:pPr>
    <w:rPr>
      <w:rFonts w:ascii="Calibri" w:eastAsia="Calibri" w:hAnsi="Calibri"/>
      <w:sz w:val="22"/>
      <w:szCs w:val="22"/>
      <w:lang w:val="es-ES" w:eastAsia="es-ES"/>
    </w:rPr>
  </w:style>
  <w:style w:type="paragraph" w:customStyle="1" w:styleId="p">
    <w:name w:val="p"/>
    <w:basedOn w:val="Normal"/>
    <w:rsid w:val="005119A9"/>
    <w:pPr>
      <w:spacing w:before="100" w:beforeAutospacing="1" w:after="100" w:afterAutospacing="1"/>
    </w:pPr>
    <w:rPr>
      <w:lang w:val="es-ES" w:eastAsia="es-ES"/>
    </w:rPr>
  </w:style>
  <w:style w:type="character" w:styleId="Hipervnculovisitado">
    <w:name w:val="FollowedHyperlink"/>
    <w:uiPriority w:val="99"/>
    <w:semiHidden/>
    <w:unhideWhenUsed/>
    <w:rsid w:val="00D12274"/>
    <w:rPr>
      <w:color w:val="800080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49E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41DF7"/>
    <w:rPr>
      <w:b/>
      <w:bCs/>
    </w:rPr>
  </w:style>
  <w:style w:type="paragraph" w:customStyle="1" w:styleId="Default">
    <w:name w:val="Default"/>
    <w:rsid w:val="00BC4BE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italic">
    <w:name w:val="italic"/>
    <w:basedOn w:val="Fuentedeprrafopredeter"/>
    <w:rsid w:val="002701B9"/>
  </w:style>
  <w:style w:type="character" w:styleId="nfasis">
    <w:name w:val="Emphasis"/>
    <w:basedOn w:val="Fuentedeprrafopredeter"/>
    <w:uiPriority w:val="20"/>
    <w:qFormat/>
    <w:rsid w:val="005C6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5326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6" w:space="0" w:color="auto"/>
          </w:divBdr>
          <w:divsChild>
            <w:div w:id="42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8E8E8"/>
                <w:bottom w:val="none" w:sz="0" w:space="0" w:color="auto"/>
                <w:right w:val="single" w:sz="6" w:space="0" w:color="E8E8E8"/>
              </w:divBdr>
              <w:divsChild>
                <w:div w:id="9577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40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4126">
                              <w:marLeft w:val="174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0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7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9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9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73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9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52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47452">
                      <w:marLeft w:val="1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92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8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6" w:space="0" w:color="auto"/>
          </w:divBdr>
          <w:divsChild>
            <w:div w:id="742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8E8E8"/>
                <w:bottom w:val="none" w:sz="0" w:space="0" w:color="auto"/>
                <w:right w:val="single" w:sz="6" w:space="0" w:color="E8E8E8"/>
              </w:divBdr>
              <w:divsChild>
                <w:div w:id="1207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53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140349">
                              <w:marLeft w:val="174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2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0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5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vKBLr1lvO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grupofuertes.com" TargetMode="External"/><Relationship Id="rId2" Type="http://schemas.openxmlformats.org/officeDocument/2006/relationships/hyperlink" Target="http://www.elpozo.com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grupofuertes.com" TargetMode="External"/><Relationship Id="rId2" Type="http://schemas.openxmlformats.org/officeDocument/2006/relationships/hyperlink" Target="http://www.elpozo.com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FE8-2AAC-4F7F-8465-3F5F29FF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Corporativo Fuertes, S.L.</Company>
  <LinksUpToDate>false</LinksUpToDate>
  <CharactersWithSpaces>1806</CharactersWithSpaces>
  <SharedDoc>false</SharedDoc>
  <HLinks>
    <vt:vector size="6" baseType="variant">
      <vt:variant>
        <vt:i4>2424833</vt:i4>
      </vt:variant>
      <vt:variant>
        <vt:i4>3</vt:i4>
      </vt:variant>
      <vt:variant>
        <vt:i4>0</vt:i4>
      </vt:variant>
      <vt:variant>
        <vt:i4>5</vt:i4>
      </vt:variant>
      <vt:variant>
        <vt:lpwstr>mailto:comunicacion@grupofuert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MADES SOLANO, CRISTINA (pub9839)</dc:creator>
  <cp:lastModifiedBy>RUBIO RODRÍGUEZ, MIRIAM</cp:lastModifiedBy>
  <cp:revision>2</cp:revision>
  <cp:lastPrinted>2025-01-15T16:10:00Z</cp:lastPrinted>
  <dcterms:created xsi:type="dcterms:W3CDTF">2026-02-16T11:48:00Z</dcterms:created>
  <dcterms:modified xsi:type="dcterms:W3CDTF">2026-02-16T11:48:00Z</dcterms:modified>
</cp:coreProperties>
</file>